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8338" w14:textId="6E034470" w:rsidR="00BB48CB" w:rsidRPr="00A21C54" w:rsidRDefault="00BB48CB" w:rsidP="00BB48C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1C54">
        <w:rPr>
          <w:rFonts w:ascii="Times New Roman" w:hAnsi="Times New Roman" w:cs="Times New Roman"/>
          <w:b/>
          <w:color w:val="000000" w:themeColor="text1"/>
        </w:rPr>
        <w:t xml:space="preserve">Акт </w:t>
      </w:r>
      <w:r w:rsidRPr="00A21C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казанных услуг</w:t>
      </w:r>
      <w:r w:rsidR="00DD4BA0" w:rsidRPr="00A21C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№ </w:t>
      </w:r>
    </w:p>
    <w:p w14:paraId="3FD63E7E" w14:textId="77777777" w:rsidR="00DA2643" w:rsidRDefault="00ED049F" w:rsidP="00DA264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1C54">
        <w:rPr>
          <w:rFonts w:ascii="Times New Roman" w:hAnsi="Times New Roman" w:cs="Times New Roman"/>
          <w:b/>
          <w:color w:val="000000" w:themeColor="text1"/>
        </w:rPr>
        <w:t xml:space="preserve">к договору </w:t>
      </w:r>
      <w:r w:rsidR="000B5667" w:rsidRPr="00A21C54">
        <w:rPr>
          <w:rFonts w:ascii="Times New Roman" w:hAnsi="Times New Roman" w:cs="Times New Roman"/>
          <w:b/>
          <w:color w:val="000000" w:themeColor="text1"/>
        </w:rPr>
        <w:t>об оказании услуг при реализации образовательных программ на платной основе</w:t>
      </w:r>
      <w:r w:rsidRPr="00A21C5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698C3BA" w14:textId="612DE3B4" w:rsidR="00BB48CB" w:rsidRPr="00A21C54" w:rsidRDefault="0096035B" w:rsidP="00DA264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5F76">
        <w:rPr>
          <w:rFonts w:ascii="Times New Roman" w:hAnsi="Times New Roman" w:cs="Times New Roman"/>
          <w:b/>
          <w:color w:val="000000" w:themeColor="text1"/>
        </w:rPr>
        <w:t xml:space="preserve">№ </w:t>
      </w:r>
      <w:r w:rsidR="003B3DCB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915F76" w:rsidRPr="00915F76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D344B1" w:rsidRPr="00915F7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A7AD9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="00DD4BA0" w:rsidRPr="00915F76">
        <w:rPr>
          <w:rFonts w:ascii="Times New Roman" w:hAnsi="Times New Roman" w:cs="Times New Roman"/>
          <w:b/>
          <w:color w:val="000000" w:themeColor="text1"/>
        </w:rPr>
        <w:t xml:space="preserve">от </w:t>
      </w:r>
      <w:r w:rsidR="009806FC">
        <w:rPr>
          <w:rFonts w:ascii="Times New Roman" w:hAnsi="Times New Roman" w:cs="Times New Roman"/>
          <w:b/>
          <w:color w:val="000000" w:themeColor="text1"/>
        </w:rPr>
        <w:t>08</w:t>
      </w:r>
      <w:r w:rsidR="00A356B4" w:rsidRPr="00915F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806FC">
        <w:rPr>
          <w:rFonts w:ascii="Times New Roman" w:hAnsi="Times New Roman" w:cs="Times New Roman"/>
          <w:b/>
          <w:color w:val="000000" w:themeColor="text1"/>
        </w:rPr>
        <w:t>апреля</w:t>
      </w:r>
      <w:r w:rsidR="003E2E19" w:rsidRPr="00915F76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915F76" w:rsidRPr="00915F76">
        <w:rPr>
          <w:rFonts w:ascii="Times New Roman" w:hAnsi="Times New Roman" w:cs="Times New Roman"/>
          <w:b/>
          <w:color w:val="000000" w:themeColor="text1"/>
        </w:rPr>
        <w:t>4</w:t>
      </w:r>
      <w:r w:rsidRPr="00915F76">
        <w:rPr>
          <w:rFonts w:ascii="Times New Roman" w:hAnsi="Times New Roman" w:cs="Times New Roman"/>
          <w:b/>
          <w:color w:val="000000" w:themeColor="text1"/>
        </w:rPr>
        <w:t xml:space="preserve"> г.</w:t>
      </w:r>
    </w:p>
    <w:p w14:paraId="1A237E2A" w14:textId="77777777" w:rsidR="00551435" w:rsidRDefault="00551435" w:rsidP="00551435">
      <w:pPr>
        <w:tabs>
          <w:tab w:val="center" w:pos="1066"/>
          <w:tab w:val="center" w:pos="822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33534E4" w14:textId="3090A00C" w:rsidR="008B3AD3" w:rsidRDefault="009806FC" w:rsidP="00CF543A">
      <w:pPr>
        <w:tabs>
          <w:tab w:val="center" w:pos="1066"/>
          <w:tab w:val="center" w:pos="822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403800" w:rsidRPr="00E93FA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апреля</w:t>
      </w:r>
      <w:r w:rsidR="003E2E19" w:rsidRPr="00E93FA3">
        <w:rPr>
          <w:rFonts w:ascii="Times New Roman" w:hAnsi="Times New Roman" w:cs="Times New Roman"/>
          <w:color w:val="000000" w:themeColor="text1"/>
        </w:rPr>
        <w:t xml:space="preserve"> 202</w:t>
      </w:r>
      <w:r w:rsidR="00403800" w:rsidRPr="00E93FA3">
        <w:rPr>
          <w:rFonts w:ascii="Times New Roman" w:hAnsi="Times New Roman" w:cs="Times New Roman"/>
          <w:color w:val="000000" w:themeColor="text1"/>
        </w:rPr>
        <w:t>4</w:t>
      </w:r>
      <w:r w:rsidR="00BB48CB" w:rsidRPr="00E93FA3">
        <w:rPr>
          <w:rFonts w:ascii="Times New Roman" w:hAnsi="Times New Roman" w:cs="Times New Roman"/>
          <w:color w:val="000000" w:themeColor="text1"/>
        </w:rPr>
        <w:t xml:space="preserve"> г.</w:t>
      </w:r>
      <w:r w:rsidR="00DD4BA0" w:rsidRPr="00A21C54">
        <w:rPr>
          <w:rFonts w:ascii="Times New Roman" w:hAnsi="Times New Roman" w:cs="Times New Roman"/>
          <w:color w:val="000000" w:themeColor="text1"/>
        </w:rPr>
        <w:tab/>
      </w:r>
      <w:r w:rsidR="002407CC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DD4BA0" w:rsidRPr="00A21C54">
        <w:rPr>
          <w:rFonts w:ascii="Times New Roman" w:hAnsi="Times New Roman" w:cs="Times New Roman"/>
          <w:color w:val="000000" w:themeColor="text1"/>
        </w:rPr>
        <w:t>г.</w:t>
      </w:r>
      <w:r w:rsidR="00551435">
        <w:rPr>
          <w:rFonts w:ascii="Times New Roman" w:hAnsi="Times New Roman" w:cs="Times New Roman"/>
          <w:color w:val="000000" w:themeColor="text1"/>
        </w:rPr>
        <w:t xml:space="preserve"> </w:t>
      </w:r>
      <w:r w:rsidR="00DD4BA0" w:rsidRPr="00A21C54">
        <w:rPr>
          <w:rFonts w:ascii="Times New Roman" w:hAnsi="Times New Roman" w:cs="Times New Roman"/>
          <w:color w:val="000000" w:themeColor="text1"/>
        </w:rPr>
        <w:t>М</w:t>
      </w:r>
      <w:r w:rsidR="00CF543A">
        <w:rPr>
          <w:rFonts w:ascii="Times New Roman" w:hAnsi="Times New Roman" w:cs="Times New Roman"/>
          <w:color w:val="000000" w:themeColor="text1"/>
        </w:rPr>
        <w:t>олодечно</w:t>
      </w:r>
    </w:p>
    <w:p w14:paraId="674DEA78" w14:textId="77777777" w:rsidR="00CF543A" w:rsidRPr="00A21C54" w:rsidRDefault="00CF543A" w:rsidP="00CF543A">
      <w:pPr>
        <w:tabs>
          <w:tab w:val="center" w:pos="1066"/>
          <w:tab w:val="center" w:pos="822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DC3E18" w14:textId="3FA7F71A" w:rsidR="00BB48CB" w:rsidRPr="003855B9" w:rsidRDefault="002407CC" w:rsidP="00FD7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k139981819"/>
      <w:r>
        <w:rPr>
          <w:rFonts w:ascii="Times New Roman" w:eastAsia="Times New Roman" w:hAnsi="Times New Roman" w:cs="Times New Roman"/>
          <w:lang w:eastAsia="ru-RU"/>
        </w:rPr>
        <w:t>Учреждение образования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лодечне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оргово-экономический колледж»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елкоопсоюза</w:t>
      </w:r>
      <w:proofErr w:type="spellEnd"/>
      <w:r w:rsidR="0083606B" w:rsidRPr="00A21C54">
        <w:rPr>
          <w:rFonts w:ascii="Times New Roman" w:eastAsia="Times New Roman" w:hAnsi="Times New Roman" w:cs="Times New Roman"/>
          <w:lang w:eastAsia="ru-RU"/>
        </w:rPr>
        <w:t xml:space="preserve">, в лице </w:t>
      </w:r>
      <w:bookmarkStart w:id="1" w:name="_Hlk152665283"/>
      <w:bookmarkStart w:id="2" w:name="_Hlk140502836"/>
      <w:bookmarkEnd w:id="0"/>
      <w:r w:rsidRPr="007A4B17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proofErr w:type="spellStart"/>
      <w:r w:rsidRPr="009C7B8C">
        <w:rPr>
          <w:rFonts w:ascii="Times New Roman" w:eastAsia="Times New Roman" w:hAnsi="Times New Roman" w:cs="Times New Roman"/>
          <w:lang w:eastAsia="ru-RU"/>
        </w:rPr>
        <w:t>Черепович</w:t>
      </w:r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9C7B8C">
        <w:rPr>
          <w:rFonts w:ascii="Times New Roman" w:eastAsia="Times New Roman" w:hAnsi="Times New Roman" w:cs="Times New Roman"/>
          <w:lang w:eastAsia="ru-RU"/>
        </w:rPr>
        <w:t xml:space="preserve"> Олег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C7B8C">
        <w:rPr>
          <w:rFonts w:ascii="Times New Roman" w:eastAsia="Times New Roman" w:hAnsi="Times New Roman" w:cs="Times New Roman"/>
          <w:lang w:eastAsia="ru-RU"/>
        </w:rPr>
        <w:t xml:space="preserve"> Антонович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6E5AF5">
        <w:rPr>
          <w:rFonts w:ascii="Times New Roman" w:eastAsia="Times New Roman" w:hAnsi="Times New Roman" w:cs="Times New Roman"/>
          <w:lang w:eastAsia="ru-RU"/>
        </w:rPr>
        <w:t>,</w:t>
      </w:r>
      <w:r w:rsidRPr="00403800">
        <w:rPr>
          <w:rFonts w:ascii="Times New Roman" w:eastAsia="Times New Roman" w:hAnsi="Times New Roman" w:cs="Times New Roman"/>
          <w:lang w:eastAsia="ru-RU"/>
        </w:rPr>
        <w:t xml:space="preserve"> действующего на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403800">
        <w:rPr>
          <w:rFonts w:ascii="Times New Roman" w:eastAsia="Times New Roman" w:hAnsi="Times New Roman" w:cs="Times New Roman"/>
          <w:lang w:eastAsia="ru-RU"/>
        </w:rPr>
        <w:t>основании</w:t>
      </w:r>
      <w:r w:rsidRPr="0040380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става</w:t>
      </w:r>
      <w:r w:rsidR="008F10F0" w:rsidRPr="00A21C54">
        <w:rPr>
          <w:rFonts w:ascii="Times New Roman" w:eastAsia="Times New Roman" w:hAnsi="Times New Roman" w:cs="Times New Roman"/>
          <w:lang w:eastAsia="ru-RU"/>
        </w:rPr>
        <w:t xml:space="preserve">, </w:t>
      </w:r>
      <w:bookmarkEnd w:id="1"/>
      <w:r w:rsidR="0096035B" w:rsidRPr="00A21C54">
        <w:rPr>
          <w:rFonts w:ascii="Times New Roman" w:eastAsia="Times New Roman" w:hAnsi="Times New Roman" w:cs="Times New Roman"/>
          <w:lang w:eastAsia="ru-RU"/>
        </w:rPr>
        <w:t>именуемый в</w:t>
      </w:r>
      <w:r w:rsidR="00192966" w:rsidRPr="00A21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 xml:space="preserve">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96035B" w:rsidRPr="00A21C54">
        <w:rPr>
          <w:rFonts w:ascii="Times New Roman" w:eastAsia="Times New Roman" w:hAnsi="Times New Roman" w:cs="Times New Roman"/>
          <w:lang w:eastAsia="ru-RU"/>
        </w:rPr>
        <w:t xml:space="preserve">, с одной стороны, </w:t>
      </w:r>
      <w:r w:rsidR="00220103" w:rsidRPr="00A21C54">
        <w:rPr>
          <w:rFonts w:ascii="Times New Roman" w:eastAsia="Times New Roman" w:hAnsi="Times New Roman"/>
          <w:lang w:eastAsia="ru-RU"/>
        </w:rPr>
        <w:t xml:space="preserve">гражданин(ка) </w:t>
      </w:r>
      <w:bookmarkStart w:id="3" w:name="_Hlk97125052"/>
      <w:bookmarkStart w:id="4" w:name="_Hlk97123852"/>
      <w:bookmarkStart w:id="5" w:name="_Hlk113983680"/>
      <w:bookmarkStart w:id="6" w:name="_Hlk114045903"/>
      <w:bookmarkStart w:id="7" w:name="_Hlk114577861"/>
      <w:bookmarkStart w:id="8" w:name="_Hlk115192215"/>
      <w:bookmarkStart w:id="9" w:name="_Hlk115193862"/>
      <w:bookmarkStart w:id="10" w:name="_Hlk113357537"/>
      <w:bookmarkStart w:id="11" w:name="_Hlk114051527"/>
      <w:bookmarkStart w:id="12" w:name="_Hlk114056552"/>
      <w:bookmarkStart w:id="13" w:name="_Hlk114579517"/>
      <w:bookmarkStart w:id="14" w:name="_Hlk115269833"/>
      <w:bookmarkStart w:id="15" w:name="_Hlk120022190"/>
      <w:bookmarkStart w:id="16" w:name="_Hlk120808235"/>
      <w:bookmarkStart w:id="17" w:name="_Hlk126143714"/>
      <w:bookmarkStart w:id="18" w:name="_Hlk129016182"/>
      <w:bookmarkStart w:id="19" w:name="_Hlk129689849"/>
      <w:bookmarkStart w:id="20" w:name="_Hlk129695361"/>
      <w:bookmarkStart w:id="21" w:name="_Hlk129696510"/>
      <w:bookmarkStart w:id="22" w:name="_Hlk138166275"/>
      <w:bookmarkStart w:id="23" w:name="_Hlk138173308"/>
      <w:bookmarkStart w:id="24" w:name="_Hlk138171271"/>
      <w:bookmarkStart w:id="25" w:name="_Hlk138171973"/>
      <w:bookmarkStart w:id="26" w:name="_Hlk143262857"/>
      <w:bookmarkStart w:id="27" w:name="_Hlk143695712"/>
      <w:bookmarkStart w:id="28" w:name="_Hlk143696245"/>
      <w:bookmarkStart w:id="29" w:name="_Hlk143698578"/>
      <w:bookmarkStart w:id="30" w:name="_Hlk143681576"/>
      <w:bookmarkStart w:id="31" w:name="_Hlk143695263"/>
      <w:bookmarkStart w:id="32" w:name="_Hlk146020106"/>
      <w:bookmarkStart w:id="33" w:name="_Hlk146020483"/>
      <w:bookmarkStart w:id="34" w:name="_Hlk146029659"/>
      <w:bookmarkStart w:id="35" w:name="_Hlk146033539"/>
      <w:bookmarkStart w:id="36" w:name="_Hlk146034709"/>
      <w:bookmarkStart w:id="37" w:name="_Hlk146035120"/>
      <w:bookmarkStart w:id="38" w:name="_Hlk146037643"/>
      <w:bookmarkStart w:id="39" w:name="_Hlk146038361"/>
      <w:bookmarkStart w:id="40" w:name="_Hlk148523182"/>
      <w:bookmarkStart w:id="41" w:name="_Hlk148975820"/>
      <w:bookmarkStart w:id="42" w:name="_Hlk149034244"/>
      <w:bookmarkStart w:id="43" w:name="_Hlk149035333"/>
      <w:bookmarkStart w:id="44" w:name="_Hlk149036013"/>
      <w:bookmarkStart w:id="45" w:name="_Hlk149053188"/>
      <w:bookmarkStart w:id="46" w:name="_Hlk149915801"/>
      <w:bookmarkStart w:id="47" w:name="_Hlk150340367"/>
      <w:bookmarkStart w:id="48" w:name="_Hlk150338689"/>
      <w:bookmarkStart w:id="49" w:name="_Hlk150340753"/>
      <w:bookmarkStart w:id="50" w:name="_Hlk150346616"/>
      <w:bookmarkStart w:id="51" w:name="_Hlk152666856"/>
      <w:bookmarkStart w:id="52" w:name="_Hlk152673195"/>
      <w:bookmarkStart w:id="53" w:name="_Hlk152670155"/>
      <w:bookmarkStart w:id="54" w:name="_Hlk152671568"/>
      <w:bookmarkStart w:id="55" w:name="_Hlk153808076"/>
      <w:bookmarkStart w:id="56" w:name="_Hlk153984619"/>
      <w:bookmarkStart w:id="57" w:name="_Hlk153984962"/>
      <w:bookmarkStart w:id="58" w:name="_Hlk153808368"/>
      <w:bookmarkStart w:id="59" w:name="_Hlk153979439"/>
      <w:bookmarkStart w:id="60" w:name="_Hlk153981315"/>
      <w:bookmarkStart w:id="61" w:name="_Hlk153986166"/>
      <w:bookmarkStart w:id="62" w:name="_Hlk152851796"/>
      <w:bookmarkEnd w:id="2"/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, </w:t>
      </w:r>
      <w:bookmarkEnd w:id="3"/>
      <w:r w:rsidR="00403800" w:rsidRPr="00403800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="00403800" w:rsidRPr="0040380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) в 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,</w:t>
      </w:r>
      <w:bookmarkEnd w:id="4"/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 с другой стороны,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03800" w:rsidRPr="00403800">
        <w:rPr>
          <w:rFonts w:ascii="Times New Roman" w:eastAsia="Times New Roman" w:hAnsi="Times New Roman" w:cs="Times New Roman"/>
          <w:lang w:eastAsia="ru-RU"/>
        </w:rPr>
        <w:t>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E97056">
        <w:rPr>
          <w:rFonts w:ascii="Times New Roman" w:eastAsia="Times New Roman" w:hAnsi="Times New Roman" w:cs="Times New Roman"/>
          <w:lang w:eastAsia="ru-RU"/>
        </w:rPr>
        <w:t> </w:t>
      </w:r>
      <w:bookmarkEnd w:id="55"/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</w:t>
      </w:r>
      <w:r w:rsidR="006E5AF5" w:rsidRPr="006E5AF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  <w:r w:rsidR="006E5AF5" w:rsidRPr="006E5AF5">
        <w:rPr>
          <w:rFonts w:ascii="Times New Roman" w:eastAsia="Times New Roman" w:hAnsi="Times New Roman" w:cs="Times New Roman"/>
          <w:lang w:eastAsia="ru-RU"/>
        </w:rPr>
        <w:t xml:space="preserve">в лице </w:t>
      </w:r>
      <w:bookmarkEnd w:id="56"/>
      <w:bookmarkEnd w:id="57"/>
      <w:r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403800" w:rsidRPr="006E5AF5">
        <w:rPr>
          <w:rFonts w:ascii="Times New Roman" w:eastAsia="Times New Roman" w:hAnsi="Times New Roman" w:cs="Times New Roman"/>
          <w:lang w:eastAsia="ru-RU"/>
        </w:rPr>
        <w:t>,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 xml:space="preserve"> действующего на</w:t>
      </w:r>
      <w:r w:rsidR="00B705EA">
        <w:rPr>
          <w:rFonts w:ascii="Times New Roman" w:eastAsia="Times New Roman" w:hAnsi="Times New Roman" w:cs="Times New Roman"/>
          <w:lang w:eastAsia="ru-RU"/>
        </w:rPr>
        <w:t> </w:t>
      </w:r>
      <w:r w:rsidR="00403800" w:rsidRPr="00403800">
        <w:rPr>
          <w:rFonts w:ascii="Times New Roman" w:eastAsia="Times New Roman" w:hAnsi="Times New Roman" w:cs="Times New Roman"/>
          <w:lang w:eastAsia="ru-RU"/>
        </w:rPr>
        <w:t>основании</w:t>
      </w:r>
      <w:r w:rsidR="00403800" w:rsidRPr="00403800">
        <w:rPr>
          <w:rFonts w:ascii="Times New Roman" w:eastAsia="Calibri" w:hAnsi="Times New Roman" w:cs="Times New Roman"/>
        </w:rPr>
        <w:t xml:space="preserve"> </w:t>
      </w:r>
      <w:bookmarkEnd w:id="58"/>
      <w:bookmarkEnd w:id="59"/>
      <w:bookmarkEnd w:id="60"/>
      <w:bookmarkEnd w:id="61"/>
      <w:r>
        <w:rPr>
          <w:rFonts w:ascii="Times New Roman" w:eastAsia="Calibri" w:hAnsi="Times New Roman" w:cs="Times New Roman"/>
        </w:rPr>
        <w:t>_______________________________________</w:t>
      </w:r>
      <w:r w:rsidR="00403800" w:rsidRPr="00403800">
        <w:rPr>
          <w:rFonts w:ascii="Times New Roman" w:eastAsia="Calibri" w:hAnsi="Times New Roman" w:cs="Times New Roman"/>
        </w:rPr>
        <w:t>,</w:t>
      </w:r>
      <w:bookmarkEnd w:id="62"/>
      <w:r w:rsidR="00BE416C">
        <w:rPr>
          <w:rFonts w:ascii="Times New Roman" w:eastAsia="Calibri" w:hAnsi="Times New Roman" w:cs="Times New Roman"/>
        </w:rPr>
        <w:t xml:space="preserve"> </w:t>
      </w:r>
      <w:r w:rsidR="00220103" w:rsidRPr="00A21C54">
        <w:rPr>
          <w:rFonts w:ascii="Times New Roman" w:eastAsia="Times New Roman" w:hAnsi="Times New Roman"/>
          <w:lang w:eastAsia="ru-RU"/>
        </w:rPr>
        <w:t>именуемый(</w:t>
      </w:r>
      <w:proofErr w:type="spellStart"/>
      <w:r w:rsidR="00220103" w:rsidRPr="00A21C54">
        <w:rPr>
          <w:rFonts w:ascii="Times New Roman" w:eastAsia="Times New Roman" w:hAnsi="Times New Roman"/>
          <w:lang w:eastAsia="ru-RU"/>
        </w:rPr>
        <w:t>ое</w:t>
      </w:r>
      <w:proofErr w:type="spellEnd"/>
      <w:r w:rsidR="00220103" w:rsidRPr="00A21C54">
        <w:rPr>
          <w:rFonts w:ascii="Times New Roman" w:eastAsia="Times New Roman" w:hAnsi="Times New Roman"/>
          <w:lang w:eastAsia="ru-RU"/>
        </w:rPr>
        <w:t xml:space="preserve">) 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в</w:t>
      </w:r>
      <w:r w:rsidR="003609AD" w:rsidRPr="00A21C54">
        <w:rPr>
          <w:rFonts w:ascii="Times New Roman" w:eastAsia="Times New Roman" w:hAnsi="Times New Roman" w:cs="Times New Roman"/>
          <w:lang w:eastAsia="ru-RU"/>
        </w:rPr>
        <w:t> 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 xml:space="preserve">дальнейше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, с</w:t>
      </w:r>
      <w:r w:rsidR="00134683" w:rsidRPr="00A21C54">
        <w:rPr>
          <w:rFonts w:ascii="Times New Roman" w:eastAsia="Times New Roman" w:hAnsi="Times New Roman" w:cs="Times New Roman"/>
          <w:lang w:eastAsia="ru-RU"/>
        </w:rPr>
        <w:t> </w:t>
      </w:r>
      <w:r w:rsidR="00ED049F" w:rsidRPr="00A21C54">
        <w:rPr>
          <w:rFonts w:ascii="Times New Roman" w:eastAsia="Times New Roman" w:hAnsi="Times New Roman" w:cs="Times New Roman"/>
          <w:lang w:eastAsia="ru-RU"/>
        </w:rPr>
        <w:t>третьей стороны</w:t>
      </w:r>
      <w:r w:rsidR="008B3AD3" w:rsidRPr="00A21C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B48CB" w:rsidRPr="00A21C54">
        <w:rPr>
          <w:rFonts w:ascii="Times New Roman" w:hAnsi="Times New Roman" w:cs="Times New Roman"/>
          <w:color w:val="000000" w:themeColor="text1"/>
        </w:rPr>
        <w:t>составили акт</w:t>
      </w:r>
      <w:r w:rsidR="005A23A3" w:rsidRPr="00A21C54">
        <w:rPr>
          <w:rFonts w:ascii="Times New Roman" w:hAnsi="Times New Roman" w:cs="Times New Roman"/>
          <w:color w:val="000000" w:themeColor="text1"/>
        </w:rPr>
        <w:t> </w:t>
      </w:r>
      <w:r w:rsidR="00BB48CB" w:rsidRPr="00A21C5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ных услуг </w:t>
      </w:r>
      <w:r w:rsidR="00BB48CB" w:rsidRPr="00A21C54">
        <w:rPr>
          <w:rFonts w:ascii="Times New Roman" w:hAnsi="Times New Roman" w:cs="Times New Roman"/>
          <w:color w:val="000000" w:themeColor="text1"/>
        </w:rPr>
        <w:t>о</w:t>
      </w:r>
      <w:r w:rsidR="00243421" w:rsidRPr="00A21C54">
        <w:rPr>
          <w:rFonts w:ascii="Times New Roman" w:hAnsi="Times New Roman" w:cs="Times New Roman"/>
          <w:color w:val="000000" w:themeColor="text1"/>
        </w:rPr>
        <w:t> </w:t>
      </w:r>
      <w:r w:rsidR="00BB48CB" w:rsidRPr="00A21C54">
        <w:rPr>
          <w:rFonts w:ascii="Times New Roman" w:hAnsi="Times New Roman" w:cs="Times New Roman"/>
          <w:color w:val="000000" w:themeColor="text1"/>
        </w:rPr>
        <w:t>нижеследующем:</w:t>
      </w:r>
    </w:p>
    <w:p w14:paraId="13C59D29" w14:textId="1A182F0C" w:rsidR="0058617C" w:rsidRPr="00F71678" w:rsidRDefault="001B6E66" w:rsidP="00A21C5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b/>
          <w:bCs/>
          <w:color w:val="000000" w:themeColor="text1"/>
          <w:sz w:val="22"/>
        </w:rPr>
      </w:pPr>
      <w:r w:rsidRPr="00A21C54">
        <w:rPr>
          <w:sz w:val="22"/>
        </w:rPr>
        <w:t>В соответствии с договором об оказании услуг при реализации образовательных программ на</w:t>
      </w:r>
      <w:r w:rsidR="00A21C54">
        <w:rPr>
          <w:sz w:val="22"/>
        </w:rPr>
        <w:t> </w:t>
      </w:r>
      <w:r w:rsidRPr="00A21C54">
        <w:rPr>
          <w:sz w:val="22"/>
        </w:rPr>
        <w:t>платной основе (далее – Договор) Исполнитель оказал услуг</w:t>
      </w:r>
      <w:r w:rsidR="00F71678">
        <w:rPr>
          <w:sz w:val="22"/>
        </w:rPr>
        <w:t>у</w:t>
      </w:r>
      <w:r w:rsidRPr="00A21C54">
        <w:rPr>
          <w:sz w:val="22"/>
        </w:rPr>
        <w:t xml:space="preserve"> в сфере образования по реализации </w:t>
      </w:r>
      <w:r w:rsidR="0080531F">
        <w:rPr>
          <w:sz w:val="22"/>
        </w:rPr>
        <w:t>учебной</w:t>
      </w:r>
      <w:r w:rsidRPr="00A21C54">
        <w:rPr>
          <w:sz w:val="22"/>
        </w:rPr>
        <w:t xml:space="preserve"> программы </w:t>
      </w:r>
      <w:r w:rsidR="00F71678">
        <w:rPr>
          <w:sz w:val="22"/>
        </w:rPr>
        <w:t>курс</w:t>
      </w:r>
      <w:r w:rsidR="002B4B63">
        <w:rPr>
          <w:sz w:val="22"/>
        </w:rPr>
        <w:t>ов</w:t>
      </w:r>
      <w:r w:rsidR="0080531F">
        <w:rPr>
          <w:sz w:val="22"/>
        </w:rPr>
        <w:t xml:space="preserve"> повышения квалификации</w:t>
      </w:r>
      <w:r w:rsidRPr="00A21C54">
        <w:rPr>
          <w:sz w:val="22"/>
        </w:rPr>
        <w:t xml:space="preserve"> </w:t>
      </w:r>
      <w:r w:rsidR="006F4471">
        <w:rPr>
          <w:sz w:val="22"/>
        </w:rPr>
        <w:t xml:space="preserve">по теме </w:t>
      </w:r>
      <w:r w:rsidR="00B54350" w:rsidRPr="00701AA2">
        <w:rPr>
          <w:b/>
          <w:sz w:val="22"/>
        </w:rPr>
        <w:t>«</w:t>
      </w:r>
      <w:r w:rsidR="00701AA2" w:rsidRPr="00701AA2">
        <w:rPr>
          <w:b/>
          <w:sz w:val="22"/>
        </w:rPr>
        <w:t>Кадровое решение в программе 1С</w:t>
      </w:r>
      <w:proofErr w:type="gramStart"/>
      <w:r w:rsidR="00B54350" w:rsidRPr="00701AA2">
        <w:rPr>
          <w:b/>
          <w:sz w:val="22"/>
        </w:rPr>
        <w:t>»</w:t>
      </w:r>
      <w:r w:rsidRPr="00B54350">
        <w:rPr>
          <w:sz w:val="22"/>
        </w:rPr>
        <w:t>,</w:t>
      </w:r>
      <w:r w:rsidRPr="00F71678">
        <w:rPr>
          <w:sz w:val="22"/>
        </w:rPr>
        <w:t xml:space="preserve"> </w:t>
      </w:r>
      <w:r w:rsidR="00701AA2">
        <w:rPr>
          <w:sz w:val="22"/>
        </w:rPr>
        <w:t xml:space="preserve">  </w:t>
      </w:r>
      <w:proofErr w:type="gramEnd"/>
      <w:r w:rsidR="00701AA2">
        <w:rPr>
          <w:sz w:val="22"/>
        </w:rPr>
        <w:t xml:space="preserve">          </w:t>
      </w:r>
      <w:r w:rsidRPr="00F71678">
        <w:rPr>
          <w:sz w:val="22"/>
        </w:rPr>
        <w:t xml:space="preserve">в период </w:t>
      </w:r>
      <w:bookmarkStart w:id="63" w:name="_Hlk131671538"/>
      <w:bookmarkStart w:id="64" w:name="_Hlk144221389"/>
      <w:r w:rsidR="00D860CD" w:rsidRPr="00F71678">
        <w:rPr>
          <w:b/>
          <w:bCs/>
          <w:color w:val="auto"/>
          <w:sz w:val="22"/>
        </w:rPr>
        <w:t>с </w:t>
      </w:r>
      <w:r w:rsidR="00701AA2">
        <w:rPr>
          <w:b/>
          <w:bCs/>
          <w:color w:val="auto"/>
          <w:sz w:val="22"/>
        </w:rPr>
        <w:t>08</w:t>
      </w:r>
      <w:r w:rsidR="00D860CD" w:rsidRPr="00F71678">
        <w:rPr>
          <w:b/>
          <w:bCs/>
          <w:color w:val="auto"/>
          <w:sz w:val="22"/>
        </w:rPr>
        <w:t> </w:t>
      </w:r>
      <w:r w:rsidR="00701AA2">
        <w:rPr>
          <w:b/>
          <w:bCs/>
          <w:color w:val="auto"/>
          <w:sz w:val="22"/>
        </w:rPr>
        <w:t>апреля</w:t>
      </w:r>
      <w:r w:rsidR="00D860CD" w:rsidRPr="00F71678">
        <w:rPr>
          <w:b/>
          <w:bCs/>
          <w:color w:val="auto"/>
          <w:sz w:val="22"/>
        </w:rPr>
        <w:t> по </w:t>
      </w:r>
      <w:r w:rsidR="00701AA2">
        <w:rPr>
          <w:b/>
          <w:bCs/>
          <w:color w:val="auto"/>
          <w:sz w:val="22"/>
        </w:rPr>
        <w:t>12</w:t>
      </w:r>
      <w:r w:rsidR="00D860CD" w:rsidRPr="00F71678">
        <w:rPr>
          <w:b/>
          <w:bCs/>
          <w:color w:val="auto"/>
          <w:sz w:val="22"/>
        </w:rPr>
        <w:t> </w:t>
      </w:r>
      <w:bookmarkEnd w:id="63"/>
      <w:r w:rsidR="00701AA2">
        <w:rPr>
          <w:b/>
          <w:bCs/>
          <w:color w:val="auto"/>
          <w:sz w:val="22"/>
        </w:rPr>
        <w:t>апреля</w:t>
      </w:r>
      <w:r w:rsidR="00D860CD" w:rsidRPr="00F71678">
        <w:rPr>
          <w:b/>
          <w:bCs/>
          <w:color w:val="auto"/>
          <w:sz w:val="22"/>
        </w:rPr>
        <w:t> 202</w:t>
      </w:r>
      <w:r w:rsidR="00403800" w:rsidRPr="00F71678">
        <w:rPr>
          <w:b/>
          <w:bCs/>
          <w:color w:val="auto"/>
          <w:sz w:val="22"/>
        </w:rPr>
        <w:t>4</w:t>
      </w:r>
      <w:r w:rsidR="00A21C54" w:rsidRPr="00F71678">
        <w:rPr>
          <w:b/>
          <w:bCs/>
          <w:color w:val="auto"/>
          <w:sz w:val="22"/>
        </w:rPr>
        <w:t> </w:t>
      </w:r>
      <w:r w:rsidR="00D860CD" w:rsidRPr="00F71678">
        <w:rPr>
          <w:b/>
          <w:bCs/>
          <w:color w:val="auto"/>
          <w:sz w:val="22"/>
        </w:rPr>
        <w:t xml:space="preserve">г. </w:t>
      </w:r>
      <w:bookmarkEnd w:id="64"/>
      <w:r w:rsidRPr="00F71678">
        <w:rPr>
          <w:sz w:val="22"/>
        </w:rPr>
        <w:t>в</w:t>
      </w:r>
      <w:r w:rsidR="00A21C54" w:rsidRPr="00F71678">
        <w:rPr>
          <w:sz w:val="22"/>
        </w:rPr>
        <w:t> </w:t>
      </w:r>
      <w:r w:rsidRPr="00F71678">
        <w:rPr>
          <w:sz w:val="22"/>
        </w:rPr>
        <w:t>полном объеме</w:t>
      </w:r>
      <w:r w:rsidR="0058617C" w:rsidRPr="00F71678">
        <w:rPr>
          <w:color w:val="000000" w:themeColor="text1"/>
          <w:sz w:val="22"/>
        </w:rPr>
        <w:t>.</w:t>
      </w:r>
    </w:p>
    <w:p w14:paraId="0EBD1CC5" w14:textId="7EF16C54" w:rsidR="00F35804" w:rsidRPr="00B54350" w:rsidRDefault="00F35804" w:rsidP="00B5435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b/>
          <w:bCs/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Оплата за обучение осуществляется Плательщиком</w:t>
      </w:r>
      <w:r w:rsidRPr="00A21C54">
        <w:rPr>
          <w:sz w:val="22"/>
        </w:rPr>
        <w:t xml:space="preserve"> в срок</w:t>
      </w:r>
      <w:r w:rsidRPr="00B54350">
        <w:rPr>
          <w:sz w:val="22"/>
        </w:rPr>
        <w:t xml:space="preserve"> </w:t>
      </w:r>
      <w:r w:rsidR="00403800" w:rsidRPr="00B54350">
        <w:rPr>
          <w:sz w:val="22"/>
        </w:rPr>
        <w:br/>
      </w:r>
      <w:r w:rsidR="00D860CD" w:rsidRPr="00B54350">
        <w:rPr>
          <w:b/>
          <w:bCs/>
          <w:color w:val="auto"/>
          <w:sz w:val="22"/>
        </w:rPr>
        <w:t>с </w:t>
      </w:r>
      <w:r w:rsidR="00701AA2">
        <w:rPr>
          <w:b/>
          <w:bCs/>
          <w:color w:val="auto"/>
          <w:sz w:val="22"/>
        </w:rPr>
        <w:t>08</w:t>
      </w:r>
      <w:r w:rsidR="00701AA2" w:rsidRPr="00F71678">
        <w:rPr>
          <w:b/>
          <w:bCs/>
          <w:color w:val="auto"/>
          <w:sz w:val="22"/>
        </w:rPr>
        <w:t> </w:t>
      </w:r>
      <w:r w:rsidR="00701AA2">
        <w:rPr>
          <w:b/>
          <w:bCs/>
          <w:color w:val="auto"/>
          <w:sz w:val="22"/>
        </w:rPr>
        <w:t>апреля</w:t>
      </w:r>
      <w:r w:rsidR="00701AA2" w:rsidRPr="00B54350">
        <w:rPr>
          <w:b/>
          <w:bCs/>
          <w:color w:val="auto"/>
          <w:sz w:val="22"/>
        </w:rPr>
        <w:t xml:space="preserve"> </w:t>
      </w:r>
      <w:r w:rsidR="00403800" w:rsidRPr="00B54350">
        <w:rPr>
          <w:b/>
          <w:bCs/>
          <w:color w:val="auto"/>
          <w:sz w:val="22"/>
        </w:rPr>
        <w:t>202</w:t>
      </w:r>
      <w:r w:rsidR="001A4B35" w:rsidRPr="00B54350">
        <w:rPr>
          <w:b/>
          <w:bCs/>
          <w:color w:val="auto"/>
          <w:sz w:val="22"/>
        </w:rPr>
        <w:t>4</w:t>
      </w:r>
      <w:r w:rsidR="00F70017" w:rsidRPr="00B54350">
        <w:rPr>
          <w:b/>
          <w:bCs/>
          <w:color w:val="auto"/>
          <w:sz w:val="22"/>
        </w:rPr>
        <w:t xml:space="preserve"> г.</w:t>
      </w:r>
      <w:r w:rsidR="00D860CD" w:rsidRPr="00B54350">
        <w:rPr>
          <w:b/>
          <w:bCs/>
          <w:color w:val="auto"/>
          <w:sz w:val="22"/>
        </w:rPr>
        <w:t> по </w:t>
      </w:r>
      <w:r w:rsidR="00701AA2">
        <w:rPr>
          <w:b/>
          <w:bCs/>
          <w:color w:val="auto"/>
          <w:sz w:val="22"/>
        </w:rPr>
        <w:t>12</w:t>
      </w:r>
      <w:r w:rsidR="00701AA2" w:rsidRPr="00F71678">
        <w:rPr>
          <w:b/>
          <w:bCs/>
          <w:color w:val="auto"/>
          <w:sz w:val="22"/>
        </w:rPr>
        <w:t> </w:t>
      </w:r>
      <w:r w:rsidR="00701AA2">
        <w:rPr>
          <w:b/>
          <w:bCs/>
          <w:color w:val="auto"/>
          <w:sz w:val="22"/>
        </w:rPr>
        <w:t>апреля</w:t>
      </w:r>
      <w:r w:rsidR="00701AA2" w:rsidRPr="00B54350">
        <w:rPr>
          <w:b/>
          <w:bCs/>
          <w:color w:val="auto"/>
          <w:sz w:val="22"/>
        </w:rPr>
        <w:t xml:space="preserve"> </w:t>
      </w:r>
      <w:r w:rsidR="00D860CD" w:rsidRPr="00B54350">
        <w:rPr>
          <w:b/>
          <w:bCs/>
          <w:color w:val="auto"/>
          <w:sz w:val="22"/>
        </w:rPr>
        <w:t>202</w:t>
      </w:r>
      <w:r w:rsidR="00403800" w:rsidRPr="00B54350">
        <w:rPr>
          <w:b/>
          <w:bCs/>
          <w:color w:val="auto"/>
          <w:sz w:val="22"/>
        </w:rPr>
        <w:t>4</w:t>
      </w:r>
      <w:r w:rsidR="00D860CD" w:rsidRPr="00B54350">
        <w:rPr>
          <w:b/>
          <w:bCs/>
          <w:color w:val="auto"/>
          <w:sz w:val="22"/>
        </w:rPr>
        <w:t xml:space="preserve"> г.,</w:t>
      </w:r>
      <w:r w:rsidR="00D860CD" w:rsidRPr="00B54350">
        <w:rPr>
          <w:color w:val="auto"/>
          <w:sz w:val="22"/>
        </w:rPr>
        <w:t xml:space="preserve"> </w:t>
      </w:r>
      <w:r w:rsidRPr="00B54350">
        <w:rPr>
          <w:sz w:val="22"/>
        </w:rPr>
        <w:t xml:space="preserve">с обязательным указанием назначения платежа: </w:t>
      </w:r>
      <w:r w:rsidR="001A4B35" w:rsidRPr="00B54350">
        <w:rPr>
          <w:sz w:val="22"/>
        </w:rPr>
        <w:t>«</w:t>
      </w:r>
      <w:r w:rsidRPr="00B54350">
        <w:rPr>
          <w:sz w:val="22"/>
        </w:rPr>
        <w:t xml:space="preserve">Оплата курсов </w:t>
      </w:r>
      <w:r w:rsidR="00A4051F">
        <w:rPr>
          <w:sz w:val="22"/>
        </w:rPr>
        <w:t xml:space="preserve">повышения квалификации </w:t>
      </w:r>
      <w:r w:rsidRPr="00B54350">
        <w:rPr>
          <w:sz w:val="22"/>
        </w:rPr>
        <w:t xml:space="preserve">по </w:t>
      </w:r>
      <w:r w:rsidR="00A4051F">
        <w:rPr>
          <w:sz w:val="22"/>
        </w:rPr>
        <w:t>учебной программе</w:t>
      </w:r>
      <w:r w:rsidRPr="00B54350">
        <w:rPr>
          <w:sz w:val="22"/>
        </w:rPr>
        <w:t xml:space="preserve">: </w:t>
      </w:r>
      <w:r w:rsidR="00B54350" w:rsidRPr="00B54350">
        <w:rPr>
          <w:sz w:val="22"/>
        </w:rPr>
        <w:t>«</w:t>
      </w:r>
      <w:r w:rsidR="00701AA2">
        <w:rPr>
          <w:sz w:val="22"/>
        </w:rPr>
        <w:t>Кадровое решение в программе 1С</w:t>
      </w:r>
      <w:r w:rsidR="00B54350" w:rsidRPr="00B54350">
        <w:rPr>
          <w:sz w:val="22"/>
        </w:rPr>
        <w:t>»</w:t>
      </w:r>
      <w:r w:rsidR="001A4B35">
        <w:t xml:space="preserve"> </w:t>
      </w:r>
      <w:r w:rsidRPr="00B54350">
        <w:rPr>
          <w:sz w:val="22"/>
        </w:rPr>
        <w:t xml:space="preserve">в период </w:t>
      </w:r>
      <w:r w:rsidR="00701AA2" w:rsidRPr="00F71678">
        <w:rPr>
          <w:b/>
          <w:bCs/>
          <w:color w:val="auto"/>
          <w:sz w:val="22"/>
        </w:rPr>
        <w:t>с </w:t>
      </w:r>
      <w:r w:rsidR="00701AA2">
        <w:rPr>
          <w:b/>
          <w:bCs/>
          <w:color w:val="auto"/>
          <w:sz w:val="22"/>
        </w:rPr>
        <w:t>08</w:t>
      </w:r>
      <w:r w:rsidR="00701AA2" w:rsidRPr="00F71678">
        <w:rPr>
          <w:b/>
          <w:bCs/>
          <w:color w:val="auto"/>
          <w:sz w:val="22"/>
        </w:rPr>
        <w:t> </w:t>
      </w:r>
      <w:r w:rsidR="00701AA2">
        <w:rPr>
          <w:b/>
          <w:bCs/>
          <w:color w:val="auto"/>
          <w:sz w:val="22"/>
        </w:rPr>
        <w:t>апреля</w:t>
      </w:r>
      <w:r w:rsidR="00701AA2" w:rsidRPr="00F71678">
        <w:rPr>
          <w:b/>
          <w:bCs/>
          <w:color w:val="auto"/>
          <w:sz w:val="22"/>
        </w:rPr>
        <w:t> по </w:t>
      </w:r>
      <w:r w:rsidR="00701AA2">
        <w:rPr>
          <w:b/>
          <w:bCs/>
          <w:color w:val="auto"/>
          <w:sz w:val="22"/>
        </w:rPr>
        <w:t>12</w:t>
      </w:r>
      <w:r w:rsidR="00701AA2" w:rsidRPr="00F71678">
        <w:rPr>
          <w:b/>
          <w:bCs/>
          <w:color w:val="auto"/>
          <w:sz w:val="22"/>
        </w:rPr>
        <w:t> </w:t>
      </w:r>
      <w:r w:rsidR="00701AA2">
        <w:rPr>
          <w:b/>
          <w:bCs/>
          <w:color w:val="auto"/>
          <w:sz w:val="22"/>
        </w:rPr>
        <w:t>апреля</w:t>
      </w:r>
      <w:r w:rsidR="00701AA2" w:rsidRPr="00F71678">
        <w:rPr>
          <w:b/>
          <w:bCs/>
          <w:color w:val="auto"/>
          <w:sz w:val="22"/>
        </w:rPr>
        <w:t> 2024 г</w:t>
      </w:r>
      <w:r w:rsidR="00D860CD" w:rsidRPr="00B54350">
        <w:rPr>
          <w:b/>
          <w:bCs/>
          <w:sz w:val="22"/>
        </w:rPr>
        <w:t>.</w:t>
      </w:r>
      <w:r w:rsidR="009B2C33" w:rsidRPr="00B54350">
        <w:rPr>
          <w:b/>
          <w:bCs/>
          <w:sz w:val="22"/>
        </w:rPr>
        <w:t>».</w:t>
      </w:r>
    </w:p>
    <w:p w14:paraId="080578AE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Заказчик и Плательщик к качеству и объему оказанных услуг претензий не имеют.</w:t>
      </w:r>
    </w:p>
    <w:p w14:paraId="54F35249" w14:textId="1CC71512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 xml:space="preserve">Стоимость оказанных услуг составила </w:t>
      </w:r>
      <w:r w:rsidR="00CA7AD9">
        <w:rPr>
          <w:b/>
          <w:sz w:val="22"/>
        </w:rPr>
        <w:t>1</w:t>
      </w:r>
      <w:r w:rsidR="00701AA2">
        <w:rPr>
          <w:b/>
          <w:sz w:val="22"/>
        </w:rPr>
        <w:t>8</w:t>
      </w:r>
      <w:r w:rsidR="00CA7AD9">
        <w:rPr>
          <w:b/>
          <w:sz w:val="22"/>
        </w:rPr>
        <w:t>0</w:t>
      </w:r>
      <w:r w:rsidRPr="00A21C54">
        <w:rPr>
          <w:b/>
          <w:sz w:val="22"/>
        </w:rPr>
        <w:t>,00 (</w:t>
      </w:r>
      <w:r w:rsidR="00701AA2">
        <w:rPr>
          <w:b/>
          <w:sz w:val="22"/>
        </w:rPr>
        <w:t>Сто восемь</w:t>
      </w:r>
      <w:bookmarkStart w:id="65" w:name="_GoBack"/>
      <w:bookmarkEnd w:id="65"/>
      <w:r w:rsidR="00701AA2">
        <w:rPr>
          <w:b/>
          <w:sz w:val="22"/>
        </w:rPr>
        <w:t>десят</w:t>
      </w:r>
      <w:r w:rsidRPr="00A21C54">
        <w:rPr>
          <w:b/>
          <w:sz w:val="22"/>
        </w:rPr>
        <w:t xml:space="preserve">) белорусских рублей </w:t>
      </w:r>
      <w:r w:rsidRPr="00A21C54">
        <w:rPr>
          <w:bCs/>
          <w:sz w:val="22"/>
        </w:rPr>
        <w:t>без</w:t>
      </w:r>
      <w:r w:rsidR="00551435">
        <w:rPr>
          <w:bCs/>
          <w:sz w:val="22"/>
        </w:rPr>
        <w:t> </w:t>
      </w:r>
      <w:r w:rsidRPr="00A21C54">
        <w:rPr>
          <w:bCs/>
          <w:sz w:val="22"/>
        </w:rPr>
        <w:t>НДС</w:t>
      </w:r>
      <w:r w:rsidRPr="00A21C54">
        <w:rPr>
          <w:b/>
          <w:sz w:val="22"/>
        </w:rPr>
        <w:t xml:space="preserve"> </w:t>
      </w:r>
      <w:r w:rsidRPr="00A21C54">
        <w:rPr>
          <w:sz w:val="22"/>
        </w:rPr>
        <w:t>(Исполнитель освобождается от налога на добавленную стоимость согласно подпункту 1.28 пункта 1 статьи 118 Особенной части Налогового кодекса Республики Беларусь).</w:t>
      </w:r>
    </w:p>
    <w:p w14:paraId="15A89D04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3" w:firstLine="709"/>
        <w:rPr>
          <w:color w:val="000000" w:themeColor="text1"/>
          <w:sz w:val="22"/>
        </w:rPr>
      </w:pPr>
      <w:r w:rsidRPr="00A21C54">
        <w:rPr>
          <w:color w:val="000000" w:themeColor="text1"/>
          <w:sz w:val="22"/>
        </w:rPr>
        <w:t>Настоящий акт оказанных услуг составлен в трёх экземплярах, имеющих равную юридическую силу, по одному экземпляру для каждой из сторон.</w:t>
      </w:r>
    </w:p>
    <w:p w14:paraId="009C6033" w14:textId="77777777" w:rsidR="00F35804" w:rsidRPr="00A21C54" w:rsidRDefault="00F35804" w:rsidP="00471E9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2"/>
        </w:rPr>
      </w:pPr>
      <w:r w:rsidRPr="00A21C54">
        <w:rPr>
          <w:sz w:val="22"/>
        </w:rPr>
        <w:t>Адреса, реквизиты и подписи сторон:</w:t>
      </w:r>
    </w:p>
    <w:p w14:paraId="5B1E7D15" w14:textId="77777777" w:rsidR="00EC4AC0" w:rsidRPr="00A21C54" w:rsidRDefault="00EC4AC0" w:rsidP="00EC4AC0">
      <w:pPr>
        <w:pStyle w:val="a4"/>
        <w:spacing w:after="0" w:line="240" w:lineRule="auto"/>
        <w:ind w:firstLine="0"/>
        <w:rPr>
          <w:sz w:val="22"/>
        </w:rPr>
      </w:pPr>
    </w:p>
    <w:tbl>
      <w:tblPr>
        <w:tblW w:w="1049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3544"/>
        <w:gridCol w:w="3402"/>
      </w:tblGrid>
      <w:tr w:rsidR="001A4B35" w:rsidRPr="00675254" w14:paraId="547A1BA4" w14:textId="77777777" w:rsidTr="001A4B35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F20F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Исполнитель</w:t>
            </w:r>
          </w:p>
          <w:p w14:paraId="79A1D282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Учреждение образования «</w:t>
            </w:r>
            <w:proofErr w:type="spellStart"/>
            <w:r w:rsidRPr="00675254">
              <w:rPr>
                <w:rFonts w:ascii="Times New Roman" w:hAnsi="Times New Roman"/>
                <w:lang w:eastAsia="ru-RU"/>
              </w:rPr>
              <w:t>Молодечненский</w:t>
            </w:r>
            <w:proofErr w:type="spellEnd"/>
            <w:r w:rsidRPr="00675254">
              <w:rPr>
                <w:rFonts w:ascii="Times New Roman" w:hAnsi="Times New Roman"/>
                <w:lang w:eastAsia="ru-RU"/>
              </w:rPr>
              <w:t xml:space="preserve"> торгово-экономический колледж» </w:t>
            </w:r>
            <w:proofErr w:type="spellStart"/>
            <w:r w:rsidRPr="00675254">
              <w:rPr>
                <w:rFonts w:ascii="Times New Roman" w:hAnsi="Times New Roman"/>
                <w:lang w:eastAsia="ru-RU"/>
              </w:rPr>
              <w:t>Белкоопсоюза</w:t>
            </w:r>
            <w:proofErr w:type="spellEnd"/>
          </w:p>
          <w:p w14:paraId="5015B3BF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75254">
                <w:rPr>
                  <w:rFonts w:ascii="Times New Roman" w:hAnsi="Times New Roman"/>
                  <w:lang w:eastAsia="ru-RU"/>
                </w:rPr>
                <w:t>222310 г</w:t>
              </w:r>
            </w:smartTag>
            <w:r w:rsidRPr="00675254">
              <w:rPr>
                <w:rFonts w:ascii="Times New Roman" w:hAnsi="Times New Roman"/>
                <w:lang w:eastAsia="ru-RU"/>
              </w:rPr>
              <w:t>. Молодечно,</w:t>
            </w:r>
          </w:p>
          <w:p w14:paraId="6B9D88C4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пл. Центральная, 1</w:t>
            </w:r>
          </w:p>
          <w:p w14:paraId="1594B400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р/с BY76BLBB30150600095711001001, </w:t>
            </w:r>
          </w:p>
          <w:p w14:paraId="04CA33F4" w14:textId="00275F07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>в ОАО "</w:t>
            </w:r>
            <w:proofErr w:type="spellStart"/>
            <w:r w:rsidRPr="00675254">
              <w:rPr>
                <w:rFonts w:ascii="Times New Roman" w:hAnsi="Times New Roman"/>
              </w:rPr>
              <w:t>Белинвестбанк</w:t>
            </w:r>
            <w:proofErr w:type="spellEnd"/>
            <w:proofErr w:type="gramStart"/>
            <w:r w:rsidRPr="00675254">
              <w:rPr>
                <w:rFonts w:ascii="Times New Roman" w:hAnsi="Times New Roman"/>
              </w:rPr>
              <w:t xml:space="preserve">",   </w:t>
            </w:r>
            <w:proofErr w:type="gramEnd"/>
            <w:r w:rsidRPr="00675254">
              <w:rPr>
                <w:rFonts w:ascii="Times New Roman" w:hAnsi="Times New Roman"/>
              </w:rPr>
              <w:t xml:space="preserve">          </w:t>
            </w:r>
            <w:r w:rsidR="00815A6E">
              <w:rPr>
                <w:rFonts w:ascii="Times New Roman" w:hAnsi="Times New Roman"/>
              </w:rPr>
              <w:t xml:space="preserve">        </w:t>
            </w:r>
            <w:r w:rsidRPr="00675254">
              <w:rPr>
                <w:rFonts w:ascii="Times New Roman" w:hAnsi="Times New Roman"/>
              </w:rPr>
              <w:t xml:space="preserve">  г. Молодечно </w:t>
            </w:r>
          </w:p>
          <w:p w14:paraId="5C37C3D9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Центр банковских услуг № </w:t>
            </w:r>
            <w:proofErr w:type="gramStart"/>
            <w:r w:rsidRPr="00675254">
              <w:rPr>
                <w:rFonts w:ascii="Times New Roman" w:hAnsi="Times New Roman"/>
              </w:rPr>
              <w:t>932,код</w:t>
            </w:r>
            <w:proofErr w:type="gramEnd"/>
            <w:r w:rsidRPr="00675254">
              <w:rPr>
                <w:rFonts w:ascii="Times New Roman" w:hAnsi="Times New Roman"/>
              </w:rPr>
              <w:t xml:space="preserve"> BLBBBY2Х </w:t>
            </w:r>
          </w:p>
          <w:p w14:paraId="62613C1D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УНП 600095711; ОКПО 01799711</w:t>
            </w:r>
          </w:p>
          <w:p w14:paraId="474C0E09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 xml:space="preserve">Тел.- факс: 77-19-72, 77-10-06 </w:t>
            </w:r>
          </w:p>
          <w:p w14:paraId="4BC33F84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 xml:space="preserve">Директор ______О. А. </w:t>
            </w:r>
            <w:proofErr w:type="spellStart"/>
            <w:r w:rsidRPr="00675254">
              <w:rPr>
                <w:rFonts w:ascii="Times New Roman" w:hAnsi="Times New Roman"/>
                <w:lang w:eastAsia="ru-RU"/>
              </w:rPr>
              <w:t>Черепович</w:t>
            </w:r>
            <w:proofErr w:type="spellEnd"/>
          </w:p>
          <w:p w14:paraId="1C689966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М.П.</w:t>
            </w:r>
          </w:p>
          <w:p w14:paraId="73D1ADDA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7E77D835" w14:textId="77777777" w:rsidR="001A4B35" w:rsidRPr="00675254" w:rsidRDefault="001A4B35" w:rsidP="0002268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56AE5A8B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78E9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14:paraId="672F6A7E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21155AB0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фамилия, собственное имя,</w:t>
            </w:r>
          </w:p>
          <w:p w14:paraId="4B44CF87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29DA53B9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отчество (если таковое имеется)</w:t>
            </w:r>
          </w:p>
          <w:p w14:paraId="37CAA657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Место жительства:</w:t>
            </w:r>
          </w:p>
          <w:p w14:paraId="745C320B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0FF8B30E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52F9D8A8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55F9843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</w:t>
            </w:r>
          </w:p>
          <w:p w14:paraId="6051198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</w:t>
            </w:r>
          </w:p>
          <w:p w14:paraId="224C2B34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5F222C5A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3D0C56F5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1D70BBD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08E1E6FE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5C3D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Плательщик </w:t>
            </w:r>
          </w:p>
          <w:p w14:paraId="614A7251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0106552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00BB0BE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B88141C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юридическоголица</w:t>
            </w:r>
            <w:proofErr w:type="spellEnd"/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E78485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Местонахождение:</w:t>
            </w:r>
          </w:p>
          <w:p w14:paraId="077AFA09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3D6DE0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350F585A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28BD50EF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1D6AB4F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37697F2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7AFD2C5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для юридического лица)</w:t>
            </w:r>
          </w:p>
          <w:p w14:paraId="4F358E5B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14:paraId="54A31B24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0550501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28ADB16F" w14:textId="77777777" w:rsidR="001A4B35" w:rsidRPr="00675254" w:rsidRDefault="001A4B35" w:rsidP="000226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фамилия, собственное имя, отчество (если таковое имеется) - для юридического лица)</w:t>
            </w:r>
          </w:p>
          <w:p w14:paraId="2A7CC066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0EEDD110" w14:textId="77777777" w:rsidR="001A4B35" w:rsidRPr="00675254" w:rsidRDefault="001A4B35" w:rsidP="000226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          (подпись)</w:t>
            </w:r>
          </w:p>
        </w:tc>
      </w:tr>
    </w:tbl>
    <w:p w14:paraId="52DA55AF" w14:textId="6B8351B2" w:rsidR="00BB48CB" w:rsidRPr="00CF543A" w:rsidRDefault="00BB48CB" w:rsidP="00CF543A">
      <w:pPr>
        <w:tabs>
          <w:tab w:val="left" w:pos="6540"/>
        </w:tabs>
        <w:spacing w:after="0" w:line="240" w:lineRule="auto"/>
        <w:ind w:right="4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B48CB" w:rsidRPr="00CF543A" w:rsidSect="00385750">
      <w:pgSz w:w="11906" w:h="16838"/>
      <w:pgMar w:top="1134" w:right="42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290"/>
    <w:multiLevelType w:val="multilevel"/>
    <w:tmpl w:val="BADE7F8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CB"/>
    <w:rsid w:val="000002F9"/>
    <w:rsid w:val="000012BC"/>
    <w:rsid w:val="000018E6"/>
    <w:rsid w:val="00002767"/>
    <w:rsid w:val="000030A7"/>
    <w:rsid w:val="00003DEF"/>
    <w:rsid w:val="000060F6"/>
    <w:rsid w:val="00006294"/>
    <w:rsid w:val="000164A8"/>
    <w:rsid w:val="000164B7"/>
    <w:rsid w:val="00020093"/>
    <w:rsid w:val="000202A6"/>
    <w:rsid w:val="0002077D"/>
    <w:rsid w:val="000215FD"/>
    <w:rsid w:val="00021777"/>
    <w:rsid w:val="00022695"/>
    <w:rsid w:val="000238BC"/>
    <w:rsid w:val="00027794"/>
    <w:rsid w:val="00027873"/>
    <w:rsid w:val="00030310"/>
    <w:rsid w:val="00031D34"/>
    <w:rsid w:val="00034979"/>
    <w:rsid w:val="00037A8C"/>
    <w:rsid w:val="00037D9D"/>
    <w:rsid w:val="00037ECB"/>
    <w:rsid w:val="00040C26"/>
    <w:rsid w:val="00041773"/>
    <w:rsid w:val="00041F04"/>
    <w:rsid w:val="00042734"/>
    <w:rsid w:val="00042A02"/>
    <w:rsid w:val="000440FF"/>
    <w:rsid w:val="0004414A"/>
    <w:rsid w:val="00045AFA"/>
    <w:rsid w:val="00045EEE"/>
    <w:rsid w:val="00051C4B"/>
    <w:rsid w:val="00055D07"/>
    <w:rsid w:val="00056D8F"/>
    <w:rsid w:val="00056EE7"/>
    <w:rsid w:val="000576F0"/>
    <w:rsid w:val="000617F2"/>
    <w:rsid w:val="00064CE2"/>
    <w:rsid w:val="000671AB"/>
    <w:rsid w:val="00070EA7"/>
    <w:rsid w:val="00073262"/>
    <w:rsid w:val="000773AB"/>
    <w:rsid w:val="00077B93"/>
    <w:rsid w:val="000809C6"/>
    <w:rsid w:val="00080C36"/>
    <w:rsid w:val="000825D8"/>
    <w:rsid w:val="000828A7"/>
    <w:rsid w:val="0008490E"/>
    <w:rsid w:val="000849AC"/>
    <w:rsid w:val="00085C3A"/>
    <w:rsid w:val="0008601F"/>
    <w:rsid w:val="000872F7"/>
    <w:rsid w:val="000903B7"/>
    <w:rsid w:val="00091E52"/>
    <w:rsid w:val="000A02D2"/>
    <w:rsid w:val="000A0AC2"/>
    <w:rsid w:val="000A2E91"/>
    <w:rsid w:val="000A3161"/>
    <w:rsid w:val="000A540F"/>
    <w:rsid w:val="000A5D04"/>
    <w:rsid w:val="000B1054"/>
    <w:rsid w:val="000B1195"/>
    <w:rsid w:val="000B3DB0"/>
    <w:rsid w:val="000B3F43"/>
    <w:rsid w:val="000B5667"/>
    <w:rsid w:val="000B5BA3"/>
    <w:rsid w:val="000B6164"/>
    <w:rsid w:val="000B67EF"/>
    <w:rsid w:val="000B6841"/>
    <w:rsid w:val="000C03D0"/>
    <w:rsid w:val="000C19EC"/>
    <w:rsid w:val="000C24B5"/>
    <w:rsid w:val="000C2E2C"/>
    <w:rsid w:val="000C3ED5"/>
    <w:rsid w:val="000C52AE"/>
    <w:rsid w:val="000C56F7"/>
    <w:rsid w:val="000C6B9A"/>
    <w:rsid w:val="000C6CF3"/>
    <w:rsid w:val="000C755D"/>
    <w:rsid w:val="000D1AF1"/>
    <w:rsid w:val="000D2062"/>
    <w:rsid w:val="000D20C2"/>
    <w:rsid w:val="000D24D5"/>
    <w:rsid w:val="000D42EE"/>
    <w:rsid w:val="000D47EB"/>
    <w:rsid w:val="000D5B79"/>
    <w:rsid w:val="000D7302"/>
    <w:rsid w:val="000D7905"/>
    <w:rsid w:val="000E164F"/>
    <w:rsid w:val="000E61CF"/>
    <w:rsid w:val="000E6799"/>
    <w:rsid w:val="000E6B21"/>
    <w:rsid w:val="000E6EBC"/>
    <w:rsid w:val="000F3254"/>
    <w:rsid w:val="000F3B9F"/>
    <w:rsid w:val="000F3CAE"/>
    <w:rsid w:val="000F4215"/>
    <w:rsid w:val="001002C4"/>
    <w:rsid w:val="0010205F"/>
    <w:rsid w:val="001023FA"/>
    <w:rsid w:val="00105C6D"/>
    <w:rsid w:val="001106EC"/>
    <w:rsid w:val="0011494F"/>
    <w:rsid w:val="0011602F"/>
    <w:rsid w:val="00116842"/>
    <w:rsid w:val="0012026C"/>
    <w:rsid w:val="00120BF3"/>
    <w:rsid w:val="00123AAF"/>
    <w:rsid w:val="00123FAF"/>
    <w:rsid w:val="00124032"/>
    <w:rsid w:val="0012620A"/>
    <w:rsid w:val="00130F5D"/>
    <w:rsid w:val="001316DD"/>
    <w:rsid w:val="00133D23"/>
    <w:rsid w:val="00134021"/>
    <w:rsid w:val="00134683"/>
    <w:rsid w:val="001414DA"/>
    <w:rsid w:val="001426FF"/>
    <w:rsid w:val="0014320E"/>
    <w:rsid w:val="0014536F"/>
    <w:rsid w:val="00146AF4"/>
    <w:rsid w:val="00147DE2"/>
    <w:rsid w:val="001551F3"/>
    <w:rsid w:val="00160067"/>
    <w:rsid w:val="0016188B"/>
    <w:rsid w:val="001620A7"/>
    <w:rsid w:val="00163608"/>
    <w:rsid w:val="00164445"/>
    <w:rsid w:val="0016788F"/>
    <w:rsid w:val="00167CF8"/>
    <w:rsid w:val="0017134C"/>
    <w:rsid w:val="00171537"/>
    <w:rsid w:val="0017285C"/>
    <w:rsid w:val="00172C93"/>
    <w:rsid w:val="00173038"/>
    <w:rsid w:val="001740B6"/>
    <w:rsid w:val="001777EA"/>
    <w:rsid w:val="00177EC3"/>
    <w:rsid w:val="001805BA"/>
    <w:rsid w:val="00180A9C"/>
    <w:rsid w:val="00185C39"/>
    <w:rsid w:val="001860B7"/>
    <w:rsid w:val="001860CB"/>
    <w:rsid w:val="00186AEE"/>
    <w:rsid w:val="00186B90"/>
    <w:rsid w:val="001917BE"/>
    <w:rsid w:val="00192966"/>
    <w:rsid w:val="00193E53"/>
    <w:rsid w:val="0019508F"/>
    <w:rsid w:val="001973E9"/>
    <w:rsid w:val="001A09EF"/>
    <w:rsid w:val="001A1540"/>
    <w:rsid w:val="001A215F"/>
    <w:rsid w:val="001A2DC1"/>
    <w:rsid w:val="001A3F8B"/>
    <w:rsid w:val="001A4B35"/>
    <w:rsid w:val="001A4CDD"/>
    <w:rsid w:val="001A6012"/>
    <w:rsid w:val="001A79DA"/>
    <w:rsid w:val="001B2DE4"/>
    <w:rsid w:val="001B3C5F"/>
    <w:rsid w:val="001B62F3"/>
    <w:rsid w:val="001B6E66"/>
    <w:rsid w:val="001B7DA3"/>
    <w:rsid w:val="001C11D2"/>
    <w:rsid w:val="001C19B5"/>
    <w:rsid w:val="001C26CC"/>
    <w:rsid w:val="001C281D"/>
    <w:rsid w:val="001C4018"/>
    <w:rsid w:val="001C6660"/>
    <w:rsid w:val="001D2EEC"/>
    <w:rsid w:val="001D301D"/>
    <w:rsid w:val="001D36FB"/>
    <w:rsid w:val="001D3904"/>
    <w:rsid w:val="001D65BA"/>
    <w:rsid w:val="001D67AA"/>
    <w:rsid w:val="001D7814"/>
    <w:rsid w:val="001E2610"/>
    <w:rsid w:val="001E2D6A"/>
    <w:rsid w:val="001E4105"/>
    <w:rsid w:val="001E4560"/>
    <w:rsid w:val="001E60B5"/>
    <w:rsid w:val="001E7647"/>
    <w:rsid w:val="001F00CB"/>
    <w:rsid w:val="001F0504"/>
    <w:rsid w:val="001F2133"/>
    <w:rsid w:val="001F2459"/>
    <w:rsid w:val="001F3F78"/>
    <w:rsid w:val="001F41DF"/>
    <w:rsid w:val="001F50C6"/>
    <w:rsid w:val="00201746"/>
    <w:rsid w:val="002021F9"/>
    <w:rsid w:val="002023D1"/>
    <w:rsid w:val="00204791"/>
    <w:rsid w:val="00205EB7"/>
    <w:rsid w:val="002103BA"/>
    <w:rsid w:val="002121FA"/>
    <w:rsid w:val="0021357E"/>
    <w:rsid w:val="00220103"/>
    <w:rsid w:val="00220A2D"/>
    <w:rsid w:val="00222133"/>
    <w:rsid w:val="00222B9B"/>
    <w:rsid w:val="002232A0"/>
    <w:rsid w:val="00224BD6"/>
    <w:rsid w:val="00226205"/>
    <w:rsid w:val="00227BA9"/>
    <w:rsid w:val="002311CA"/>
    <w:rsid w:val="00231F69"/>
    <w:rsid w:val="00236696"/>
    <w:rsid w:val="0023798D"/>
    <w:rsid w:val="002405E0"/>
    <w:rsid w:val="002407CC"/>
    <w:rsid w:val="0024183D"/>
    <w:rsid w:val="00243421"/>
    <w:rsid w:val="00243686"/>
    <w:rsid w:val="00244F6D"/>
    <w:rsid w:val="00245887"/>
    <w:rsid w:val="00245D35"/>
    <w:rsid w:val="00250A12"/>
    <w:rsid w:val="00250D89"/>
    <w:rsid w:val="00252872"/>
    <w:rsid w:val="00252DA4"/>
    <w:rsid w:val="002535B3"/>
    <w:rsid w:val="00254B5F"/>
    <w:rsid w:val="00260F5C"/>
    <w:rsid w:val="002623ED"/>
    <w:rsid w:val="0026261A"/>
    <w:rsid w:val="00266A07"/>
    <w:rsid w:val="00266FCB"/>
    <w:rsid w:val="00270EBA"/>
    <w:rsid w:val="00274AFB"/>
    <w:rsid w:val="00276122"/>
    <w:rsid w:val="00280CAF"/>
    <w:rsid w:val="0028101E"/>
    <w:rsid w:val="002814BB"/>
    <w:rsid w:val="00282C7A"/>
    <w:rsid w:val="00283025"/>
    <w:rsid w:val="00283875"/>
    <w:rsid w:val="00283B68"/>
    <w:rsid w:val="00283F67"/>
    <w:rsid w:val="00285405"/>
    <w:rsid w:val="00287BDD"/>
    <w:rsid w:val="002909E6"/>
    <w:rsid w:val="00291F91"/>
    <w:rsid w:val="002925FB"/>
    <w:rsid w:val="00293326"/>
    <w:rsid w:val="00297D50"/>
    <w:rsid w:val="002A0B8B"/>
    <w:rsid w:val="002A56BE"/>
    <w:rsid w:val="002B05F4"/>
    <w:rsid w:val="002B18E7"/>
    <w:rsid w:val="002B4B63"/>
    <w:rsid w:val="002B66E1"/>
    <w:rsid w:val="002B7E23"/>
    <w:rsid w:val="002C3267"/>
    <w:rsid w:val="002C4550"/>
    <w:rsid w:val="002D2484"/>
    <w:rsid w:val="002D3D77"/>
    <w:rsid w:val="002D413A"/>
    <w:rsid w:val="002E2F2B"/>
    <w:rsid w:val="002E3524"/>
    <w:rsid w:val="002E4BF7"/>
    <w:rsid w:val="002E60AF"/>
    <w:rsid w:val="002E6A13"/>
    <w:rsid w:val="002E7AA1"/>
    <w:rsid w:val="002E7F70"/>
    <w:rsid w:val="002F15AB"/>
    <w:rsid w:val="002F505C"/>
    <w:rsid w:val="002F7D93"/>
    <w:rsid w:val="00300D06"/>
    <w:rsid w:val="00303856"/>
    <w:rsid w:val="003070E0"/>
    <w:rsid w:val="003131DE"/>
    <w:rsid w:val="00314324"/>
    <w:rsid w:val="003229A6"/>
    <w:rsid w:val="003233D2"/>
    <w:rsid w:val="003262C5"/>
    <w:rsid w:val="00330716"/>
    <w:rsid w:val="0033202C"/>
    <w:rsid w:val="00332B17"/>
    <w:rsid w:val="003343D0"/>
    <w:rsid w:val="00334841"/>
    <w:rsid w:val="00334D24"/>
    <w:rsid w:val="00336348"/>
    <w:rsid w:val="00340146"/>
    <w:rsid w:val="0034034B"/>
    <w:rsid w:val="00341093"/>
    <w:rsid w:val="00341407"/>
    <w:rsid w:val="00342C56"/>
    <w:rsid w:val="00343768"/>
    <w:rsid w:val="00347E90"/>
    <w:rsid w:val="003505E9"/>
    <w:rsid w:val="00351B46"/>
    <w:rsid w:val="003524E4"/>
    <w:rsid w:val="003536E0"/>
    <w:rsid w:val="00353BDC"/>
    <w:rsid w:val="0035699E"/>
    <w:rsid w:val="00357D80"/>
    <w:rsid w:val="003609AD"/>
    <w:rsid w:val="00361B8B"/>
    <w:rsid w:val="0036452C"/>
    <w:rsid w:val="00364A46"/>
    <w:rsid w:val="00364A75"/>
    <w:rsid w:val="0036586A"/>
    <w:rsid w:val="00366A5E"/>
    <w:rsid w:val="003677AA"/>
    <w:rsid w:val="003679A9"/>
    <w:rsid w:val="00370398"/>
    <w:rsid w:val="00371700"/>
    <w:rsid w:val="00372910"/>
    <w:rsid w:val="00372D5F"/>
    <w:rsid w:val="00375A20"/>
    <w:rsid w:val="0037725B"/>
    <w:rsid w:val="0038063E"/>
    <w:rsid w:val="00380BDA"/>
    <w:rsid w:val="0038108E"/>
    <w:rsid w:val="003820BF"/>
    <w:rsid w:val="003855B9"/>
    <w:rsid w:val="00385750"/>
    <w:rsid w:val="00385C37"/>
    <w:rsid w:val="00386D27"/>
    <w:rsid w:val="003875E1"/>
    <w:rsid w:val="0038776F"/>
    <w:rsid w:val="003901A9"/>
    <w:rsid w:val="00390545"/>
    <w:rsid w:val="003919D7"/>
    <w:rsid w:val="00392D33"/>
    <w:rsid w:val="00393710"/>
    <w:rsid w:val="00394F3B"/>
    <w:rsid w:val="003A18D7"/>
    <w:rsid w:val="003A289E"/>
    <w:rsid w:val="003A4785"/>
    <w:rsid w:val="003A4E11"/>
    <w:rsid w:val="003A6AD4"/>
    <w:rsid w:val="003A7738"/>
    <w:rsid w:val="003A7B7A"/>
    <w:rsid w:val="003B0533"/>
    <w:rsid w:val="003B257C"/>
    <w:rsid w:val="003B3447"/>
    <w:rsid w:val="003B3DCB"/>
    <w:rsid w:val="003B63A7"/>
    <w:rsid w:val="003B6B10"/>
    <w:rsid w:val="003B72EA"/>
    <w:rsid w:val="003C1934"/>
    <w:rsid w:val="003C2241"/>
    <w:rsid w:val="003C2F34"/>
    <w:rsid w:val="003C42B2"/>
    <w:rsid w:val="003C5BF6"/>
    <w:rsid w:val="003C76DB"/>
    <w:rsid w:val="003D2DF5"/>
    <w:rsid w:val="003D3F8A"/>
    <w:rsid w:val="003E0361"/>
    <w:rsid w:val="003E21D2"/>
    <w:rsid w:val="003E2E19"/>
    <w:rsid w:val="003E47B3"/>
    <w:rsid w:val="003F3C3F"/>
    <w:rsid w:val="003F412C"/>
    <w:rsid w:val="003F667D"/>
    <w:rsid w:val="003F701E"/>
    <w:rsid w:val="00403800"/>
    <w:rsid w:val="004039BF"/>
    <w:rsid w:val="00403E43"/>
    <w:rsid w:val="00404C4B"/>
    <w:rsid w:val="00405714"/>
    <w:rsid w:val="00405B04"/>
    <w:rsid w:val="00406AE7"/>
    <w:rsid w:val="004070A8"/>
    <w:rsid w:val="0041117A"/>
    <w:rsid w:val="00411587"/>
    <w:rsid w:val="00411C29"/>
    <w:rsid w:val="004124D4"/>
    <w:rsid w:val="00412F4F"/>
    <w:rsid w:val="00413F98"/>
    <w:rsid w:val="00414C8F"/>
    <w:rsid w:val="00416034"/>
    <w:rsid w:val="0042147D"/>
    <w:rsid w:val="004220AD"/>
    <w:rsid w:val="00423D7C"/>
    <w:rsid w:val="00424786"/>
    <w:rsid w:val="004253D8"/>
    <w:rsid w:val="00426555"/>
    <w:rsid w:val="004305BC"/>
    <w:rsid w:val="0043453B"/>
    <w:rsid w:val="00434830"/>
    <w:rsid w:val="00437E1D"/>
    <w:rsid w:val="00442F6F"/>
    <w:rsid w:val="004445C8"/>
    <w:rsid w:val="004447E2"/>
    <w:rsid w:val="00450BF9"/>
    <w:rsid w:val="004531AF"/>
    <w:rsid w:val="0045326C"/>
    <w:rsid w:val="0045405D"/>
    <w:rsid w:val="00456246"/>
    <w:rsid w:val="0046002E"/>
    <w:rsid w:val="00460919"/>
    <w:rsid w:val="00462284"/>
    <w:rsid w:val="004633E4"/>
    <w:rsid w:val="0046693E"/>
    <w:rsid w:val="00471E9F"/>
    <w:rsid w:val="00472ED9"/>
    <w:rsid w:val="00473EBC"/>
    <w:rsid w:val="00475426"/>
    <w:rsid w:val="00475DAA"/>
    <w:rsid w:val="004766AF"/>
    <w:rsid w:val="00477099"/>
    <w:rsid w:val="0048000F"/>
    <w:rsid w:val="00480A90"/>
    <w:rsid w:val="00484C71"/>
    <w:rsid w:val="004860D1"/>
    <w:rsid w:val="004903BB"/>
    <w:rsid w:val="00491AC7"/>
    <w:rsid w:val="0049394E"/>
    <w:rsid w:val="00495197"/>
    <w:rsid w:val="004958AB"/>
    <w:rsid w:val="00496045"/>
    <w:rsid w:val="004970BD"/>
    <w:rsid w:val="004A05E7"/>
    <w:rsid w:val="004A113A"/>
    <w:rsid w:val="004A4E36"/>
    <w:rsid w:val="004B0B1E"/>
    <w:rsid w:val="004B3D15"/>
    <w:rsid w:val="004B4221"/>
    <w:rsid w:val="004B59AC"/>
    <w:rsid w:val="004C0C5D"/>
    <w:rsid w:val="004C1478"/>
    <w:rsid w:val="004C6489"/>
    <w:rsid w:val="004C70F0"/>
    <w:rsid w:val="004D030C"/>
    <w:rsid w:val="004D5752"/>
    <w:rsid w:val="004D63B1"/>
    <w:rsid w:val="004E4011"/>
    <w:rsid w:val="004E5076"/>
    <w:rsid w:val="004E7025"/>
    <w:rsid w:val="004E7140"/>
    <w:rsid w:val="004F1A4C"/>
    <w:rsid w:val="004F2BDD"/>
    <w:rsid w:val="004F2F74"/>
    <w:rsid w:val="004F3014"/>
    <w:rsid w:val="004F3F87"/>
    <w:rsid w:val="004F48EF"/>
    <w:rsid w:val="004F4B29"/>
    <w:rsid w:val="004F4FD1"/>
    <w:rsid w:val="004F703D"/>
    <w:rsid w:val="005008BE"/>
    <w:rsid w:val="00507D2E"/>
    <w:rsid w:val="00507FCE"/>
    <w:rsid w:val="00511DCD"/>
    <w:rsid w:val="0051266F"/>
    <w:rsid w:val="00513295"/>
    <w:rsid w:val="005132AE"/>
    <w:rsid w:val="00514703"/>
    <w:rsid w:val="00520D34"/>
    <w:rsid w:val="00522EA1"/>
    <w:rsid w:val="00524487"/>
    <w:rsid w:val="005264E0"/>
    <w:rsid w:val="0052694F"/>
    <w:rsid w:val="005309FA"/>
    <w:rsid w:val="00532EF3"/>
    <w:rsid w:val="005335A9"/>
    <w:rsid w:val="00537203"/>
    <w:rsid w:val="00541CE8"/>
    <w:rsid w:val="00542213"/>
    <w:rsid w:val="00544618"/>
    <w:rsid w:val="0054519D"/>
    <w:rsid w:val="005452D5"/>
    <w:rsid w:val="00546D2A"/>
    <w:rsid w:val="00551435"/>
    <w:rsid w:val="00551DE4"/>
    <w:rsid w:val="00552D6A"/>
    <w:rsid w:val="00553CE3"/>
    <w:rsid w:val="00556249"/>
    <w:rsid w:val="00556E31"/>
    <w:rsid w:val="00557828"/>
    <w:rsid w:val="005611B2"/>
    <w:rsid w:val="00562371"/>
    <w:rsid w:val="0056288C"/>
    <w:rsid w:val="0056461B"/>
    <w:rsid w:val="005655AA"/>
    <w:rsid w:val="00574989"/>
    <w:rsid w:val="005750AD"/>
    <w:rsid w:val="0057521E"/>
    <w:rsid w:val="005765AB"/>
    <w:rsid w:val="00580474"/>
    <w:rsid w:val="005823C2"/>
    <w:rsid w:val="00582510"/>
    <w:rsid w:val="00583EA9"/>
    <w:rsid w:val="00583F94"/>
    <w:rsid w:val="0058416F"/>
    <w:rsid w:val="0058443B"/>
    <w:rsid w:val="00585023"/>
    <w:rsid w:val="0058617C"/>
    <w:rsid w:val="00590F74"/>
    <w:rsid w:val="0059227E"/>
    <w:rsid w:val="00597798"/>
    <w:rsid w:val="005A0CB1"/>
    <w:rsid w:val="005A1A3E"/>
    <w:rsid w:val="005A23A3"/>
    <w:rsid w:val="005A3B59"/>
    <w:rsid w:val="005A3F81"/>
    <w:rsid w:val="005A7D8E"/>
    <w:rsid w:val="005B2347"/>
    <w:rsid w:val="005B5034"/>
    <w:rsid w:val="005B6783"/>
    <w:rsid w:val="005C173F"/>
    <w:rsid w:val="005C2920"/>
    <w:rsid w:val="005C586A"/>
    <w:rsid w:val="005C6FD8"/>
    <w:rsid w:val="005D0C10"/>
    <w:rsid w:val="005D0C85"/>
    <w:rsid w:val="005D2056"/>
    <w:rsid w:val="005D2F47"/>
    <w:rsid w:val="005D5A3F"/>
    <w:rsid w:val="005D68F2"/>
    <w:rsid w:val="005D6949"/>
    <w:rsid w:val="005D6CB6"/>
    <w:rsid w:val="005D7028"/>
    <w:rsid w:val="005D71CF"/>
    <w:rsid w:val="005E1916"/>
    <w:rsid w:val="005E21B4"/>
    <w:rsid w:val="005E7948"/>
    <w:rsid w:val="005E7B55"/>
    <w:rsid w:val="005F0EA8"/>
    <w:rsid w:val="005F1F0E"/>
    <w:rsid w:val="005F3090"/>
    <w:rsid w:val="005F42AE"/>
    <w:rsid w:val="005F7AC6"/>
    <w:rsid w:val="00600017"/>
    <w:rsid w:val="00602AF8"/>
    <w:rsid w:val="006052CE"/>
    <w:rsid w:val="0060542C"/>
    <w:rsid w:val="00611F09"/>
    <w:rsid w:val="00614F32"/>
    <w:rsid w:val="006152DE"/>
    <w:rsid w:val="0061751F"/>
    <w:rsid w:val="0062285F"/>
    <w:rsid w:val="00622A6F"/>
    <w:rsid w:val="00630D17"/>
    <w:rsid w:val="006312F6"/>
    <w:rsid w:val="00631CF9"/>
    <w:rsid w:val="006321C0"/>
    <w:rsid w:val="0063688D"/>
    <w:rsid w:val="00637F5A"/>
    <w:rsid w:val="0064545C"/>
    <w:rsid w:val="00647A37"/>
    <w:rsid w:val="0065439B"/>
    <w:rsid w:val="006606DC"/>
    <w:rsid w:val="0066088D"/>
    <w:rsid w:val="0066133D"/>
    <w:rsid w:val="00661402"/>
    <w:rsid w:val="00664E6A"/>
    <w:rsid w:val="00666963"/>
    <w:rsid w:val="00666F6F"/>
    <w:rsid w:val="00667316"/>
    <w:rsid w:val="0067377D"/>
    <w:rsid w:val="0067477A"/>
    <w:rsid w:val="00675AD9"/>
    <w:rsid w:val="00677872"/>
    <w:rsid w:val="00681B8E"/>
    <w:rsid w:val="00681BD3"/>
    <w:rsid w:val="00682722"/>
    <w:rsid w:val="006845AC"/>
    <w:rsid w:val="00687A9A"/>
    <w:rsid w:val="00690ED6"/>
    <w:rsid w:val="00692748"/>
    <w:rsid w:val="00692DC8"/>
    <w:rsid w:val="00695CED"/>
    <w:rsid w:val="006967FC"/>
    <w:rsid w:val="006A1622"/>
    <w:rsid w:val="006A2C2B"/>
    <w:rsid w:val="006A4837"/>
    <w:rsid w:val="006A4BA7"/>
    <w:rsid w:val="006A5301"/>
    <w:rsid w:val="006A58DD"/>
    <w:rsid w:val="006A6047"/>
    <w:rsid w:val="006A6816"/>
    <w:rsid w:val="006A736A"/>
    <w:rsid w:val="006B09C5"/>
    <w:rsid w:val="006B1543"/>
    <w:rsid w:val="006B3512"/>
    <w:rsid w:val="006B3CDE"/>
    <w:rsid w:val="006B53CB"/>
    <w:rsid w:val="006B645C"/>
    <w:rsid w:val="006B7308"/>
    <w:rsid w:val="006C03C7"/>
    <w:rsid w:val="006C07FC"/>
    <w:rsid w:val="006C3D73"/>
    <w:rsid w:val="006D2D12"/>
    <w:rsid w:val="006D4C79"/>
    <w:rsid w:val="006D52D4"/>
    <w:rsid w:val="006D6432"/>
    <w:rsid w:val="006D661C"/>
    <w:rsid w:val="006D7533"/>
    <w:rsid w:val="006E1D1F"/>
    <w:rsid w:val="006E1F4D"/>
    <w:rsid w:val="006E2378"/>
    <w:rsid w:val="006E53ED"/>
    <w:rsid w:val="006E5AF5"/>
    <w:rsid w:val="006F2327"/>
    <w:rsid w:val="006F4471"/>
    <w:rsid w:val="006F49A0"/>
    <w:rsid w:val="00700B12"/>
    <w:rsid w:val="00701AA2"/>
    <w:rsid w:val="007044CC"/>
    <w:rsid w:val="0070642F"/>
    <w:rsid w:val="0071154F"/>
    <w:rsid w:val="0071241B"/>
    <w:rsid w:val="00712F1E"/>
    <w:rsid w:val="00712FAE"/>
    <w:rsid w:val="007132DC"/>
    <w:rsid w:val="0071449E"/>
    <w:rsid w:val="0071467A"/>
    <w:rsid w:val="00716E3F"/>
    <w:rsid w:val="00717AD3"/>
    <w:rsid w:val="007217A9"/>
    <w:rsid w:val="00721D76"/>
    <w:rsid w:val="0072205E"/>
    <w:rsid w:val="00722AC0"/>
    <w:rsid w:val="00723E06"/>
    <w:rsid w:val="0072766B"/>
    <w:rsid w:val="00730C15"/>
    <w:rsid w:val="00737317"/>
    <w:rsid w:val="00740785"/>
    <w:rsid w:val="007450BB"/>
    <w:rsid w:val="0074512B"/>
    <w:rsid w:val="007459B3"/>
    <w:rsid w:val="00752C7A"/>
    <w:rsid w:val="007531E0"/>
    <w:rsid w:val="00754E93"/>
    <w:rsid w:val="00755A3B"/>
    <w:rsid w:val="007578A2"/>
    <w:rsid w:val="00763844"/>
    <w:rsid w:val="00767557"/>
    <w:rsid w:val="00767840"/>
    <w:rsid w:val="0076793C"/>
    <w:rsid w:val="00767E2E"/>
    <w:rsid w:val="007706D3"/>
    <w:rsid w:val="00770842"/>
    <w:rsid w:val="00772031"/>
    <w:rsid w:val="00774FE1"/>
    <w:rsid w:val="007766E1"/>
    <w:rsid w:val="007810CA"/>
    <w:rsid w:val="00783536"/>
    <w:rsid w:val="007847AF"/>
    <w:rsid w:val="00787777"/>
    <w:rsid w:val="007918C7"/>
    <w:rsid w:val="00791CF8"/>
    <w:rsid w:val="0079328F"/>
    <w:rsid w:val="00794B77"/>
    <w:rsid w:val="0079513F"/>
    <w:rsid w:val="007952EA"/>
    <w:rsid w:val="0079536C"/>
    <w:rsid w:val="00795871"/>
    <w:rsid w:val="0079647F"/>
    <w:rsid w:val="00796764"/>
    <w:rsid w:val="007A40AF"/>
    <w:rsid w:val="007A4B17"/>
    <w:rsid w:val="007A647A"/>
    <w:rsid w:val="007A7119"/>
    <w:rsid w:val="007A7631"/>
    <w:rsid w:val="007B0534"/>
    <w:rsid w:val="007B12DA"/>
    <w:rsid w:val="007B2B28"/>
    <w:rsid w:val="007B2D54"/>
    <w:rsid w:val="007B34EA"/>
    <w:rsid w:val="007B3DBD"/>
    <w:rsid w:val="007C0E4D"/>
    <w:rsid w:val="007C2027"/>
    <w:rsid w:val="007C2DEC"/>
    <w:rsid w:val="007C3009"/>
    <w:rsid w:val="007C454E"/>
    <w:rsid w:val="007C7392"/>
    <w:rsid w:val="007D02AE"/>
    <w:rsid w:val="007D2195"/>
    <w:rsid w:val="007D41A4"/>
    <w:rsid w:val="007D57A9"/>
    <w:rsid w:val="007D610E"/>
    <w:rsid w:val="007D6A90"/>
    <w:rsid w:val="007D7ED6"/>
    <w:rsid w:val="007E098C"/>
    <w:rsid w:val="007E1184"/>
    <w:rsid w:val="007E1CE5"/>
    <w:rsid w:val="007E2526"/>
    <w:rsid w:val="007E47E2"/>
    <w:rsid w:val="007E7E69"/>
    <w:rsid w:val="007F035B"/>
    <w:rsid w:val="007F099E"/>
    <w:rsid w:val="007F250D"/>
    <w:rsid w:val="007F3A95"/>
    <w:rsid w:val="007F3B1F"/>
    <w:rsid w:val="007F3BBD"/>
    <w:rsid w:val="008015C6"/>
    <w:rsid w:val="008022CA"/>
    <w:rsid w:val="0080281F"/>
    <w:rsid w:val="0080531F"/>
    <w:rsid w:val="008061BA"/>
    <w:rsid w:val="00810484"/>
    <w:rsid w:val="00810C6F"/>
    <w:rsid w:val="008110AE"/>
    <w:rsid w:val="008143BD"/>
    <w:rsid w:val="0081589C"/>
    <w:rsid w:val="00815A6E"/>
    <w:rsid w:val="00815D6A"/>
    <w:rsid w:val="00816A25"/>
    <w:rsid w:val="00816BFF"/>
    <w:rsid w:val="00817B1E"/>
    <w:rsid w:val="008206E7"/>
    <w:rsid w:val="00820F22"/>
    <w:rsid w:val="008214BA"/>
    <w:rsid w:val="00825793"/>
    <w:rsid w:val="0082646B"/>
    <w:rsid w:val="0082688B"/>
    <w:rsid w:val="00826988"/>
    <w:rsid w:val="00830F52"/>
    <w:rsid w:val="00833E53"/>
    <w:rsid w:val="00834207"/>
    <w:rsid w:val="00834B8D"/>
    <w:rsid w:val="0083606B"/>
    <w:rsid w:val="00840B24"/>
    <w:rsid w:val="00840D5A"/>
    <w:rsid w:val="008421B8"/>
    <w:rsid w:val="008422CB"/>
    <w:rsid w:val="0084330B"/>
    <w:rsid w:val="00844250"/>
    <w:rsid w:val="00844969"/>
    <w:rsid w:val="00844F7A"/>
    <w:rsid w:val="0084516E"/>
    <w:rsid w:val="008455C5"/>
    <w:rsid w:val="00845A09"/>
    <w:rsid w:val="00846B50"/>
    <w:rsid w:val="0085110D"/>
    <w:rsid w:val="00854608"/>
    <w:rsid w:val="00855BB3"/>
    <w:rsid w:val="00860C11"/>
    <w:rsid w:val="008614CB"/>
    <w:rsid w:val="00862618"/>
    <w:rsid w:val="00862766"/>
    <w:rsid w:val="008663D4"/>
    <w:rsid w:val="00866B48"/>
    <w:rsid w:val="00867F75"/>
    <w:rsid w:val="00870058"/>
    <w:rsid w:val="0087083F"/>
    <w:rsid w:val="008732FD"/>
    <w:rsid w:val="00877E51"/>
    <w:rsid w:val="008824FD"/>
    <w:rsid w:val="00883F6C"/>
    <w:rsid w:val="00884E7D"/>
    <w:rsid w:val="0088561E"/>
    <w:rsid w:val="00886444"/>
    <w:rsid w:val="008902CC"/>
    <w:rsid w:val="00890E5E"/>
    <w:rsid w:val="00892E10"/>
    <w:rsid w:val="008939F3"/>
    <w:rsid w:val="008953D5"/>
    <w:rsid w:val="00896C23"/>
    <w:rsid w:val="008A11E3"/>
    <w:rsid w:val="008A3F0B"/>
    <w:rsid w:val="008A5809"/>
    <w:rsid w:val="008B0165"/>
    <w:rsid w:val="008B27FC"/>
    <w:rsid w:val="008B3AD3"/>
    <w:rsid w:val="008B7737"/>
    <w:rsid w:val="008C03D6"/>
    <w:rsid w:val="008C2453"/>
    <w:rsid w:val="008C2DEE"/>
    <w:rsid w:val="008D0477"/>
    <w:rsid w:val="008D4BF2"/>
    <w:rsid w:val="008D7D7F"/>
    <w:rsid w:val="008E03EC"/>
    <w:rsid w:val="008E1499"/>
    <w:rsid w:val="008E3044"/>
    <w:rsid w:val="008E6D18"/>
    <w:rsid w:val="008F07D9"/>
    <w:rsid w:val="008F10F0"/>
    <w:rsid w:val="008F1D89"/>
    <w:rsid w:val="008F2FB5"/>
    <w:rsid w:val="008F394A"/>
    <w:rsid w:val="008F691E"/>
    <w:rsid w:val="00901EAB"/>
    <w:rsid w:val="00904006"/>
    <w:rsid w:val="009043D9"/>
    <w:rsid w:val="0090469E"/>
    <w:rsid w:val="00904F53"/>
    <w:rsid w:val="009068AA"/>
    <w:rsid w:val="00906B7D"/>
    <w:rsid w:val="00907EE9"/>
    <w:rsid w:val="00910B24"/>
    <w:rsid w:val="009122A0"/>
    <w:rsid w:val="0091240F"/>
    <w:rsid w:val="00912435"/>
    <w:rsid w:val="009128FB"/>
    <w:rsid w:val="009139A0"/>
    <w:rsid w:val="00914380"/>
    <w:rsid w:val="00914FB6"/>
    <w:rsid w:val="00915BF2"/>
    <w:rsid w:val="00915F76"/>
    <w:rsid w:val="00916564"/>
    <w:rsid w:val="00917D35"/>
    <w:rsid w:val="00920378"/>
    <w:rsid w:val="009220E2"/>
    <w:rsid w:val="00923ECA"/>
    <w:rsid w:val="00927544"/>
    <w:rsid w:val="009312A0"/>
    <w:rsid w:val="009319E4"/>
    <w:rsid w:val="009331BB"/>
    <w:rsid w:val="009352BD"/>
    <w:rsid w:val="00935A6D"/>
    <w:rsid w:val="00936D78"/>
    <w:rsid w:val="00937474"/>
    <w:rsid w:val="0094033C"/>
    <w:rsid w:val="00940B34"/>
    <w:rsid w:val="009413FE"/>
    <w:rsid w:val="00941F23"/>
    <w:rsid w:val="009434EC"/>
    <w:rsid w:val="00944BFC"/>
    <w:rsid w:val="00944E94"/>
    <w:rsid w:val="00945453"/>
    <w:rsid w:val="0094622D"/>
    <w:rsid w:val="00946B6F"/>
    <w:rsid w:val="0094772B"/>
    <w:rsid w:val="009545EC"/>
    <w:rsid w:val="0095604C"/>
    <w:rsid w:val="009572F2"/>
    <w:rsid w:val="0096023F"/>
    <w:rsid w:val="0096035B"/>
    <w:rsid w:val="00963C71"/>
    <w:rsid w:val="00965B2B"/>
    <w:rsid w:val="00966D2F"/>
    <w:rsid w:val="00967EE2"/>
    <w:rsid w:val="00972648"/>
    <w:rsid w:val="00972872"/>
    <w:rsid w:val="009729C1"/>
    <w:rsid w:val="00974B2E"/>
    <w:rsid w:val="0097591D"/>
    <w:rsid w:val="0097630F"/>
    <w:rsid w:val="009777A6"/>
    <w:rsid w:val="00977E7B"/>
    <w:rsid w:val="009806FC"/>
    <w:rsid w:val="009810BD"/>
    <w:rsid w:val="00981221"/>
    <w:rsid w:val="00981F0E"/>
    <w:rsid w:val="0098277A"/>
    <w:rsid w:val="00983DE5"/>
    <w:rsid w:val="009843CD"/>
    <w:rsid w:val="00986098"/>
    <w:rsid w:val="00990261"/>
    <w:rsid w:val="00991D83"/>
    <w:rsid w:val="00992920"/>
    <w:rsid w:val="0099380E"/>
    <w:rsid w:val="009A1B23"/>
    <w:rsid w:val="009A462F"/>
    <w:rsid w:val="009A5604"/>
    <w:rsid w:val="009A57C0"/>
    <w:rsid w:val="009A7F0E"/>
    <w:rsid w:val="009B2C33"/>
    <w:rsid w:val="009B339A"/>
    <w:rsid w:val="009B6D28"/>
    <w:rsid w:val="009B7C36"/>
    <w:rsid w:val="009C0BC3"/>
    <w:rsid w:val="009C16D1"/>
    <w:rsid w:val="009C3404"/>
    <w:rsid w:val="009C376A"/>
    <w:rsid w:val="009C54C6"/>
    <w:rsid w:val="009C73A0"/>
    <w:rsid w:val="009C78E9"/>
    <w:rsid w:val="009C7B8C"/>
    <w:rsid w:val="009C7E64"/>
    <w:rsid w:val="009D047E"/>
    <w:rsid w:val="009D0D27"/>
    <w:rsid w:val="009D1C3C"/>
    <w:rsid w:val="009D3234"/>
    <w:rsid w:val="009D433F"/>
    <w:rsid w:val="009D5DFB"/>
    <w:rsid w:val="009D69AB"/>
    <w:rsid w:val="009D6FC0"/>
    <w:rsid w:val="009D7802"/>
    <w:rsid w:val="009E0FB7"/>
    <w:rsid w:val="009E187F"/>
    <w:rsid w:val="009E1CD3"/>
    <w:rsid w:val="009E3ACE"/>
    <w:rsid w:val="009E4707"/>
    <w:rsid w:val="009E485A"/>
    <w:rsid w:val="009E6D4A"/>
    <w:rsid w:val="009F12A2"/>
    <w:rsid w:val="009F1F69"/>
    <w:rsid w:val="009F4DD8"/>
    <w:rsid w:val="009F6345"/>
    <w:rsid w:val="009F659F"/>
    <w:rsid w:val="009F7731"/>
    <w:rsid w:val="009F7911"/>
    <w:rsid w:val="00A00BC8"/>
    <w:rsid w:val="00A01B3E"/>
    <w:rsid w:val="00A01EB5"/>
    <w:rsid w:val="00A07ABD"/>
    <w:rsid w:val="00A10DB8"/>
    <w:rsid w:val="00A1176B"/>
    <w:rsid w:val="00A140C2"/>
    <w:rsid w:val="00A1574C"/>
    <w:rsid w:val="00A174CC"/>
    <w:rsid w:val="00A21700"/>
    <w:rsid w:val="00A21C54"/>
    <w:rsid w:val="00A22409"/>
    <w:rsid w:val="00A24DB8"/>
    <w:rsid w:val="00A25A1E"/>
    <w:rsid w:val="00A33FCC"/>
    <w:rsid w:val="00A34D0B"/>
    <w:rsid w:val="00A356B4"/>
    <w:rsid w:val="00A36C19"/>
    <w:rsid w:val="00A36C48"/>
    <w:rsid w:val="00A371B0"/>
    <w:rsid w:val="00A4051F"/>
    <w:rsid w:val="00A4054A"/>
    <w:rsid w:val="00A40710"/>
    <w:rsid w:val="00A408D9"/>
    <w:rsid w:val="00A426BC"/>
    <w:rsid w:val="00A42E47"/>
    <w:rsid w:val="00A47C2E"/>
    <w:rsid w:val="00A514A8"/>
    <w:rsid w:val="00A53DF6"/>
    <w:rsid w:val="00A5492D"/>
    <w:rsid w:val="00A5538C"/>
    <w:rsid w:val="00A57F28"/>
    <w:rsid w:val="00A719B5"/>
    <w:rsid w:val="00A7270F"/>
    <w:rsid w:val="00A72C92"/>
    <w:rsid w:val="00A7445C"/>
    <w:rsid w:val="00A753B4"/>
    <w:rsid w:val="00A754BD"/>
    <w:rsid w:val="00A774C1"/>
    <w:rsid w:val="00A77ADB"/>
    <w:rsid w:val="00A82FE6"/>
    <w:rsid w:val="00A8512A"/>
    <w:rsid w:val="00A859B7"/>
    <w:rsid w:val="00A872C5"/>
    <w:rsid w:val="00A91502"/>
    <w:rsid w:val="00A9273D"/>
    <w:rsid w:val="00A933C9"/>
    <w:rsid w:val="00A94DB7"/>
    <w:rsid w:val="00A953A2"/>
    <w:rsid w:val="00A9578D"/>
    <w:rsid w:val="00A95BAC"/>
    <w:rsid w:val="00A96825"/>
    <w:rsid w:val="00A97F8F"/>
    <w:rsid w:val="00AA061C"/>
    <w:rsid w:val="00AA4C9B"/>
    <w:rsid w:val="00AA4EE1"/>
    <w:rsid w:val="00AA63C4"/>
    <w:rsid w:val="00AA724D"/>
    <w:rsid w:val="00AB3FED"/>
    <w:rsid w:val="00AB4E73"/>
    <w:rsid w:val="00AB7E94"/>
    <w:rsid w:val="00AC0BC2"/>
    <w:rsid w:val="00AC1535"/>
    <w:rsid w:val="00AC25A5"/>
    <w:rsid w:val="00AC4880"/>
    <w:rsid w:val="00AC54B7"/>
    <w:rsid w:val="00AC7BE3"/>
    <w:rsid w:val="00AC7C2C"/>
    <w:rsid w:val="00AD0A36"/>
    <w:rsid w:val="00AD21C6"/>
    <w:rsid w:val="00AD2CD1"/>
    <w:rsid w:val="00AD363E"/>
    <w:rsid w:val="00AD54CF"/>
    <w:rsid w:val="00AD634A"/>
    <w:rsid w:val="00AD75BA"/>
    <w:rsid w:val="00AE242A"/>
    <w:rsid w:val="00AE31A1"/>
    <w:rsid w:val="00AE62D7"/>
    <w:rsid w:val="00AE6E28"/>
    <w:rsid w:val="00AF209E"/>
    <w:rsid w:val="00AF2433"/>
    <w:rsid w:val="00AF5CD7"/>
    <w:rsid w:val="00AF5F9B"/>
    <w:rsid w:val="00AF78F7"/>
    <w:rsid w:val="00B00B74"/>
    <w:rsid w:val="00B0402E"/>
    <w:rsid w:val="00B0497E"/>
    <w:rsid w:val="00B077E2"/>
    <w:rsid w:val="00B07820"/>
    <w:rsid w:val="00B10269"/>
    <w:rsid w:val="00B11C08"/>
    <w:rsid w:val="00B12026"/>
    <w:rsid w:val="00B1245F"/>
    <w:rsid w:val="00B12466"/>
    <w:rsid w:val="00B13DAC"/>
    <w:rsid w:val="00B145B0"/>
    <w:rsid w:val="00B16073"/>
    <w:rsid w:val="00B165BA"/>
    <w:rsid w:val="00B167E9"/>
    <w:rsid w:val="00B17362"/>
    <w:rsid w:val="00B210C8"/>
    <w:rsid w:val="00B21461"/>
    <w:rsid w:val="00B22CB1"/>
    <w:rsid w:val="00B24627"/>
    <w:rsid w:val="00B24CF7"/>
    <w:rsid w:val="00B2658C"/>
    <w:rsid w:val="00B26BC6"/>
    <w:rsid w:val="00B27603"/>
    <w:rsid w:val="00B27EF4"/>
    <w:rsid w:val="00B309C5"/>
    <w:rsid w:val="00B312A3"/>
    <w:rsid w:val="00B34BAB"/>
    <w:rsid w:val="00B34FA3"/>
    <w:rsid w:val="00B371E7"/>
    <w:rsid w:val="00B40FC5"/>
    <w:rsid w:val="00B4776C"/>
    <w:rsid w:val="00B47E98"/>
    <w:rsid w:val="00B5151E"/>
    <w:rsid w:val="00B5228B"/>
    <w:rsid w:val="00B54350"/>
    <w:rsid w:val="00B5518D"/>
    <w:rsid w:val="00B558AB"/>
    <w:rsid w:val="00B561F8"/>
    <w:rsid w:val="00B56B4C"/>
    <w:rsid w:val="00B57123"/>
    <w:rsid w:val="00B61482"/>
    <w:rsid w:val="00B62D73"/>
    <w:rsid w:val="00B6602D"/>
    <w:rsid w:val="00B66FA4"/>
    <w:rsid w:val="00B67F7D"/>
    <w:rsid w:val="00B705EA"/>
    <w:rsid w:val="00B72211"/>
    <w:rsid w:val="00B723BD"/>
    <w:rsid w:val="00B74512"/>
    <w:rsid w:val="00B747D6"/>
    <w:rsid w:val="00B8050A"/>
    <w:rsid w:val="00B81236"/>
    <w:rsid w:val="00B8176A"/>
    <w:rsid w:val="00B81D58"/>
    <w:rsid w:val="00B8426E"/>
    <w:rsid w:val="00B8438F"/>
    <w:rsid w:val="00B851E7"/>
    <w:rsid w:val="00B8545F"/>
    <w:rsid w:val="00B92224"/>
    <w:rsid w:val="00B92615"/>
    <w:rsid w:val="00B933AC"/>
    <w:rsid w:val="00B94931"/>
    <w:rsid w:val="00B94C2D"/>
    <w:rsid w:val="00B97693"/>
    <w:rsid w:val="00BA04F6"/>
    <w:rsid w:val="00BA0B2F"/>
    <w:rsid w:val="00BA4391"/>
    <w:rsid w:val="00BA520C"/>
    <w:rsid w:val="00BA7C39"/>
    <w:rsid w:val="00BB2F10"/>
    <w:rsid w:val="00BB48CB"/>
    <w:rsid w:val="00BB4E80"/>
    <w:rsid w:val="00BB7BF8"/>
    <w:rsid w:val="00BC57A6"/>
    <w:rsid w:val="00BC57EA"/>
    <w:rsid w:val="00BC662D"/>
    <w:rsid w:val="00BC7BD3"/>
    <w:rsid w:val="00BD09A9"/>
    <w:rsid w:val="00BD1103"/>
    <w:rsid w:val="00BD30E4"/>
    <w:rsid w:val="00BD3806"/>
    <w:rsid w:val="00BD3ED5"/>
    <w:rsid w:val="00BD4DFC"/>
    <w:rsid w:val="00BD5469"/>
    <w:rsid w:val="00BE0DA8"/>
    <w:rsid w:val="00BE12A5"/>
    <w:rsid w:val="00BE1F32"/>
    <w:rsid w:val="00BE2982"/>
    <w:rsid w:val="00BE416C"/>
    <w:rsid w:val="00BE7EAA"/>
    <w:rsid w:val="00BF23E6"/>
    <w:rsid w:val="00BF53E4"/>
    <w:rsid w:val="00BF5A3A"/>
    <w:rsid w:val="00C00B4D"/>
    <w:rsid w:val="00C045C8"/>
    <w:rsid w:val="00C07081"/>
    <w:rsid w:val="00C0747E"/>
    <w:rsid w:val="00C07910"/>
    <w:rsid w:val="00C11DE2"/>
    <w:rsid w:val="00C156C5"/>
    <w:rsid w:val="00C172CD"/>
    <w:rsid w:val="00C17C8B"/>
    <w:rsid w:val="00C20B7A"/>
    <w:rsid w:val="00C226A0"/>
    <w:rsid w:val="00C2638A"/>
    <w:rsid w:val="00C27575"/>
    <w:rsid w:val="00C3259B"/>
    <w:rsid w:val="00C32C4B"/>
    <w:rsid w:val="00C3498F"/>
    <w:rsid w:val="00C35288"/>
    <w:rsid w:val="00C355FD"/>
    <w:rsid w:val="00C41898"/>
    <w:rsid w:val="00C42772"/>
    <w:rsid w:val="00C47A79"/>
    <w:rsid w:val="00C5228E"/>
    <w:rsid w:val="00C540C2"/>
    <w:rsid w:val="00C5466D"/>
    <w:rsid w:val="00C57EB1"/>
    <w:rsid w:val="00C73049"/>
    <w:rsid w:val="00C7381C"/>
    <w:rsid w:val="00C741EA"/>
    <w:rsid w:val="00C74F8E"/>
    <w:rsid w:val="00C759F2"/>
    <w:rsid w:val="00C7634C"/>
    <w:rsid w:val="00C77F28"/>
    <w:rsid w:val="00C82241"/>
    <w:rsid w:val="00C90432"/>
    <w:rsid w:val="00C9077F"/>
    <w:rsid w:val="00C91682"/>
    <w:rsid w:val="00C9221F"/>
    <w:rsid w:val="00C93515"/>
    <w:rsid w:val="00C93BC9"/>
    <w:rsid w:val="00CA1EB5"/>
    <w:rsid w:val="00CA5D1C"/>
    <w:rsid w:val="00CA7AD9"/>
    <w:rsid w:val="00CB64FD"/>
    <w:rsid w:val="00CB70B7"/>
    <w:rsid w:val="00CB74FB"/>
    <w:rsid w:val="00CC2741"/>
    <w:rsid w:val="00CC375C"/>
    <w:rsid w:val="00CC57BB"/>
    <w:rsid w:val="00CC5DB3"/>
    <w:rsid w:val="00CC6302"/>
    <w:rsid w:val="00CC65E8"/>
    <w:rsid w:val="00CC7F2C"/>
    <w:rsid w:val="00CD411D"/>
    <w:rsid w:val="00CD5189"/>
    <w:rsid w:val="00CE1012"/>
    <w:rsid w:val="00CE22D5"/>
    <w:rsid w:val="00CE22FB"/>
    <w:rsid w:val="00CE6E8F"/>
    <w:rsid w:val="00CE7523"/>
    <w:rsid w:val="00CE759D"/>
    <w:rsid w:val="00CE7682"/>
    <w:rsid w:val="00CF019B"/>
    <w:rsid w:val="00CF2BDD"/>
    <w:rsid w:val="00CF48B9"/>
    <w:rsid w:val="00CF543A"/>
    <w:rsid w:val="00CF5EED"/>
    <w:rsid w:val="00CF6C1D"/>
    <w:rsid w:val="00CF7108"/>
    <w:rsid w:val="00D009CC"/>
    <w:rsid w:val="00D0291D"/>
    <w:rsid w:val="00D041A1"/>
    <w:rsid w:val="00D04479"/>
    <w:rsid w:val="00D05AB4"/>
    <w:rsid w:val="00D11553"/>
    <w:rsid w:val="00D148B7"/>
    <w:rsid w:val="00D152F2"/>
    <w:rsid w:val="00D20150"/>
    <w:rsid w:val="00D208C8"/>
    <w:rsid w:val="00D20EE5"/>
    <w:rsid w:val="00D229FF"/>
    <w:rsid w:val="00D22E12"/>
    <w:rsid w:val="00D24EA8"/>
    <w:rsid w:val="00D25A99"/>
    <w:rsid w:val="00D26338"/>
    <w:rsid w:val="00D2673B"/>
    <w:rsid w:val="00D27CE8"/>
    <w:rsid w:val="00D31226"/>
    <w:rsid w:val="00D31689"/>
    <w:rsid w:val="00D32ABB"/>
    <w:rsid w:val="00D3447F"/>
    <w:rsid w:val="00D344B1"/>
    <w:rsid w:val="00D3475A"/>
    <w:rsid w:val="00D35487"/>
    <w:rsid w:val="00D42EF2"/>
    <w:rsid w:val="00D42F0B"/>
    <w:rsid w:val="00D4389D"/>
    <w:rsid w:val="00D4439A"/>
    <w:rsid w:val="00D47627"/>
    <w:rsid w:val="00D540A6"/>
    <w:rsid w:val="00D54925"/>
    <w:rsid w:val="00D551D4"/>
    <w:rsid w:val="00D55FC0"/>
    <w:rsid w:val="00D57C44"/>
    <w:rsid w:val="00D6082B"/>
    <w:rsid w:val="00D6380B"/>
    <w:rsid w:val="00D642B6"/>
    <w:rsid w:val="00D6515A"/>
    <w:rsid w:val="00D6559C"/>
    <w:rsid w:val="00D6727D"/>
    <w:rsid w:val="00D67D30"/>
    <w:rsid w:val="00D713D8"/>
    <w:rsid w:val="00D72127"/>
    <w:rsid w:val="00D72DC3"/>
    <w:rsid w:val="00D81135"/>
    <w:rsid w:val="00D8122D"/>
    <w:rsid w:val="00D846CE"/>
    <w:rsid w:val="00D860CD"/>
    <w:rsid w:val="00D91F0B"/>
    <w:rsid w:val="00D9248A"/>
    <w:rsid w:val="00D925CB"/>
    <w:rsid w:val="00D92B3B"/>
    <w:rsid w:val="00D937CB"/>
    <w:rsid w:val="00D95694"/>
    <w:rsid w:val="00DA2643"/>
    <w:rsid w:val="00DA2F0E"/>
    <w:rsid w:val="00DA7502"/>
    <w:rsid w:val="00DB0631"/>
    <w:rsid w:val="00DB0988"/>
    <w:rsid w:val="00DB0E6E"/>
    <w:rsid w:val="00DB2370"/>
    <w:rsid w:val="00DB2D5F"/>
    <w:rsid w:val="00DB3140"/>
    <w:rsid w:val="00DB33AF"/>
    <w:rsid w:val="00DB50EE"/>
    <w:rsid w:val="00DB7FCA"/>
    <w:rsid w:val="00DC08EB"/>
    <w:rsid w:val="00DC2E33"/>
    <w:rsid w:val="00DC484D"/>
    <w:rsid w:val="00DC51F1"/>
    <w:rsid w:val="00DC5619"/>
    <w:rsid w:val="00DD3EF1"/>
    <w:rsid w:val="00DD4BA0"/>
    <w:rsid w:val="00DE508D"/>
    <w:rsid w:val="00DE51D2"/>
    <w:rsid w:val="00DE59D3"/>
    <w:rsid w:val="00DE7D3A"/>
    <w:rsid w:val="00DF0D5D"/>
    <w:rsid w:val="00DF3D53"/>
    <w:rsid w:val="00DF4D35"/>
    <w:rsid w:val="00DF616B"/>
    <w:rsid w:val="00DF6AA8"/>
    <w:rsid w:val="00E02B39"/>
    <w:rsid w:val="00E02B98"/>
    <w:rsid w:val="00E06481"/>
    <w:rsid w:val="00E078BF"/>
    <w:rsid w:val="00E11FD7"/>
    <w:rsid w:val="00E13A21"/>
    <w:rsid w:val="00E1448A"/>
    <w:rsid w:val="00E20A85"/>
    <w:rsid w:val="00E2271A"/>
    <w:rsid w:val="00E23D35"/>
    <w:rsid w:val="00E24723"/>
    <w:rsid w:val="00E25757"/>
    <w:rsid w:val="00E2686D"/>
    <w:rsid w:val="00E27025"/>
    <w:rsid w:val="00E278CC"/>
    <w:rsid w:val="00E35E70"/>
    <w:rsid w:val="00E40C49"/>
    <w:rsid w:val="00E40C6D"/>
    <w:rsid w:val="00E4301F"/>
    <w:rsid w:val="00E50053"/>
    <w:rsid w:val="00E50746"/>
    <w:rsid w:val="00E51752"/>
    <w:rsid w:val="00E5309C"/>
    <w:rsid w:val="00E538D1"/>
    <w:rsid w:val="00E53999"/>
    <w:rsid w:val="00E53AC8"/>
    <w:rsid w:val="00E54982"/>
    <w:rsid w:val="00E551FD"/>
    <w:rsid w:val="00E5527B"/>
    <w:rsid w:val="00E5701C"/>
    <w:rsid w:val="00E57048"/>
    <w:rsid w:val="00E63661"/>
    <w:rsid w:val="00E63704"/>
    <w:rsid w:val="00E65AB9"/>
    <w:rsid w:val="00E66AEF"/>
    <w:rsid w:val="00E705F9"/>
    <w:rsid w:val="00E7591E"/>
    <w:rsid w:val="00E813F3"/>
    <w:rsid w:val="00E82EA5"/>
    <w:rsid w:val="00E83A65"/>
    <w:rsid w:val="00E83BDA"/>
    <w:rsid w:val="00E856AA"/>
    <w:rsid w:val="00E85D89"/>
    <w:rsid w:val="00E86921"/>
    <w:rsid w:val="00E87A2B"/>
    <w:rsid w:val="00E87AC6"/>
    <w:rsid w:val="00E91F27"/>
    <w:rsid w:val="00E92D0F"/>
    <w:rsid w:val="00E93FA3"/>
    <w:rsid w:val="00E948DD"/>
    <w:rsid w:val="00E95BB4"/>
    <w:rsid w:val="00E961EA"/>
    <w:rsid w:val="00E96ADB"/>
    <w:rsid w:val="00E96BB9"/>
    <w:rsid w:val="00E96E0C"/>
    <w:rsid w:val="00E97056"/>
    <w:rsid w:val="00E9762E"/>
    <w:rsid w:val="00EA0202"/>
    <w:rsid w:val="00EA0CA9"/>
    <w:rsid w:val="00EA18F3"/>
    <w:rsid w:val="00EA1C9B"/>
    <w:rsid w:val="00EA4088"/>
    <w:rsid w:val="00EA6DE9"/>
    <w:rsid w:val="00EA7BB3"/>
    <w:rsid w:val="00EB1376"/>
    <w:rsid w:val="00EB5E11"/>
    <w:rsid w:val="00EB610B"/>
    <w:rsid w:val="00EB627D"/>
    <w:rsid w:val="00EC1EFB"/>
    <w:rsid w:val="00EC4AC0"/>
    <w:rsid w:val="00EC5FEC"/>
    <w:rsid w:val="00EC7920"/>
    <w:rsid w:val="00EC7D54"/>
    <w:rsid w:val="00ED049F"/>
    <w:rsid w:val="00ED1B23"/>
    <w:rsid w:val="00ED35E4"/>
    <w:rsid w:val="00ED3F40"/>
    <w:rsid w:val="00ED479F"/>
    <w:rsid w:val="00ED7A97"/>
    <w:rsid w:val="00ED7C71"/>
    <w:rsid w:val="00EE3BF0"/>
    <w:rsid w:val="00EE4F7D"/>
    <w:rsid w:val="00EE67D4"/>
    <w:rsid w:val="00EE6A1B"/>
    <w:rsid w:val="00EE6D64"/>
    <w:rsid w:val="00EF06A9"/>
    <w:rsid w:val="00EF1AB8"/>
    <w:rsid w:val="00EF2652"/>
    <w:rsid w:val="00EF3861"/>
    <w:rsid w:val="00EF481C"/>
    <w:rsid w:val="00EF4F3D"/>
    <w:rsid w:val="00EF7A28"/>
    <w:rsid w:val="00F0225F"/>
    <w:rsid w:val="00F02851"/>
    <w:rsid w:val="00F0543F"/>
    <w:rsid w:val="00F05842"/>
    <w:rsid w:val="00F072CE"/>
    <w:rsid w:val="00F075A8"/>
    <w:rsid w:val="00F07BCD"/>
    <w:rsid w:val="00F1343B"/>
    <w:rsid w:val="00F13D34"/>
    <w:rsid w:val="00F232DF"/>
    <w:rsid w:val="00F30165"/>
    <w:rsid w:val="00F31763"/>
    <w:rsid w:val="00F32B2A"/>
    <w:rsid w:val="00F34508"/>
    <w:rsid w:val="00F349E3"/>
    <w:rsid w:val="00F35804"/>
    <w:rsid w:val="00F359DF"/>
    <w:rsid w:val="00F40D22"/>
    <w:rsid w:val="00F40DC5"/>
    <w:rsid w:val="00F439C9"/>
    <w:rsid w:val="00F44F57"/>
    <w:rsid w:val="00F45B2F"/>
    <w:rsid w:val="00F469FF"/>
    <w:rsid w:val="00F4715D"/>
    <w:rsid w:val="00F471B4"/>
    <w:rsid w:val="00F4737F"/>
    <w:rsid w:val="00F47F69"/>
    <w:rsid w:val="00F51FCD"/>
    <w:rsid w:val="00F52983"/>
    <w:rsid w:val="00F60D36"/>
    <w:rsid w:val="00F61586"/>
    <w:rsid w:val="00F61F5C"/>
    <w:rsid w:val="00F62B59"/>
    <w:rsid w:val="00F63426"/>
    <w:rsid w:val="00F64C5F"/>
    <w:rsid w:val="00F659C0"/>
    <w:rsid w:val="00F70017"/>
    <w:rsid w:val="00F70998"/>
    <w:rsid w:val="00F70F6E"/>
    <w:rsid w:val="00F71678"/>
    <w:rsid w:val="00F721D6"/>
    <w:rsid w:val="00F73462"/>
    <w:rsid w:val="00F73557"/>
    <w:rsid w:val="00F73F49"/>
    <w:rsid w:val="00F74030"/>
    <w:rsid w:val="00F741DA"/>
    <w:rsid w:val="00F75DA9"/>
    <w:rsid w:val="00F763E6"/>
    <w:rsid w:val="00F76DB4"/>
    <w:rsid w:val="00F80EE2"/>
    <w:rsid w:val="00F825A9"/>
    <w:rsid w:val="00F83405"/>
    <w:rsid w:val="00F843D7"/>
    <w:rsid w:val="00F86600"/>
    <w:rsid w:val="00F9151B"/>
    <w:rsid w:val="00F91B5F"/>
    <w:rsid w:val="00F923AE"/>
    <w:rsid w:val="00F9290F"/>
    <w:rsid w:val="00F94D23"/>
    <w:rsid w:val="00F95E32"/>
    <w:rsid w:val="00FA0613"/>
    <w:rsid w:val="00FA41D6"/>
    <w:rsid w:val="00FB05F0"/>
    <w:rsid w:val="00FB0C46"/>
    <w:rsid w:val="00FB1229"/>
    <w:rsid w:val="00FB2510"/>
    <w:rsid w:val="00FB2778"/>
    <w:rsid w:val="00FB333B"/>
    <w:rsid w:val="00FB6B6B"/>
    <w:rsid w:val="00FC00CD"/>
    <w:rsid w:val="00FC610E"/>
    <w:rsid w:val="00FC765F"/>
    <w:rsid w:val="00FD0E2A"/>
    <w:rsid w:val="00FD3E19"/>
    <w:rsid w:val="00FD434C"/>
    <w:rsid w:val="00FD6325"/>
    <w:rsid w:val="00FD7C90"/>
    <w:rsid w:val="00FE019E"/>
    <w:rsid w:val="00FE285F"/>
    <w:rsid w:val="00FE3434"/>
    <w:rsid w:val="00FE610C"/>
    <w:rsid w:val="00FF1C8F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924DF"/>
  <w15:chartTrackingRefBased/>
  <w15:docId w15:val="{F5E9E6FA-32E9-4FF8-93E0-2FF2403B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8CB"/>
    <w:pPr>
      <w:spacing w:after="5" w:line="270" w:lineRule="auto"/>
      <w:ind w:left="720" w:right="3046" w:hanging="3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footer"/>
    <w:basedOn w:val="a"/>
    <w:link w:val="a6"/>
    <w:semiHidden/>
    <w:unhideWhenUsed/>
    <w:rsid w:val="00CF54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F5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A4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A4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9F23-8C2C-46DD-9A46-53DBBBF6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Делендик</cp:lastModifiedBy>
  <cp:revision>24</cp:revision>
  <cp:lastPrinted>2024-01-29T15:35:00Z</cp:lastPrinted>
  <dcterms:created xsi:type="dcterms:W3CDTF">2023-12-20T14:44:00Z</dcterms:created>
  <dcterms:modified xsi:type="dcterms:W3CDTF">2024-04-04T10:01:00Z</dcterms:modified>
</cp:coreProperties>
</file>